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E3B" w:rsidRDefault="00040E3B" w:rsidP="00040E3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186690</wp:posOffset>
            </wp:positionV>
            <wp:extent cx="508635" cy="552450"/>
            <wp:effectExtent l="19050" t="0" r="5715" b="0"/>
            <wp:wrapNone/>
            <wp:docPr id="2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</w:t>
      </w:r>
    </w:p>
    <w:p w:rsidR="00040E3B" w:rsidRDefault="00040E3B" w:rsidP="00040E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40E3B" w:rsidRDefault="00040E3B" w:rsidP="00040E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ЛОКОСОВО</w:t>
      </w:r>
    </w:p>
    <w:p w:rsidR="00040E3B" w:rsidRDefault="00040E3B" w:rsidP="00040E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гутского района</w:t>
      </w:r>
    </w:p>
    <w:p w:rsidR="00040E3B" w:rsidRDefault="00040E3B" w:rsidP="00040E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</w:p>
    <w:p w:rsidR="00040E3B" w:rsidRDefault="00040E3B" w:rsidP="00040E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40E3B" w:rsidRDefault="00040E3B" w:rsidP="00040E3B">
      <w:pPr>
        <w:spacing w:after="0"/>
        <w:jc w:val="center"/>
        <w:rPr>
          <w:sz w:val="28"/>
          <w:szCs w:val="28"/>
        </w:rPr>
      </w:pPr>
    </w:p>
    <w:p w:rsidR="00040E3B" w:rsidRDefault="00040E3B" w:rsidP="00040E3B">
      <w:pPr>
        <w:jc w:val="center"/>
        <w:rPr>
          <w:sz w:val="28"/>
          <w:szCs w:val="28"/>
        </w:rPr>
      </w:pPr>
    </w:p>
    <w:p w:rsidR="00040E3B" w:rsidRDefault="00040E3B" w:rsidP="00040E3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26» декабря  2019 года     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№ 95-нпа</w:t>
      </w:r>
    </w:p>
    <w:p w:rsidR="00040E3B" w:rsidRDefault="00040E3B" w:rsidP="00040E3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. Локосово</w:t>
      </w:r>
    </w:p>
    <w:p w:rsidR="00C70BFD" w:rsidRPr="00C70BFD" w:rsidRDefault="00C70BFD" w:rsidP="00040E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BFD">
        <w:rPr>
          <w:rFonts w:ascii="Times New Roman" w:hAnsi="Times New Roman" w:cs="Times New Roman"/>
          <w:sz w:val="28"/>
          <w:szCs w:val="28"/>
        </w:rPr>
        <w:tab/>
      </w:r>
      <w:r w:rsidRPr="00C70BFD">
        <w:rPr>
          <w:rFonts w:ascii="Times New Roman" w:hAnsi="Times New Roman" w:cs="Times New Roman"/>
          <w:sz w:val="28"/>
          <w:szCs w:val="28"/>
        </w:rPr>
        <w:tab/>
      </w:r>
    </w:p>
    <w:p w:rsidR="002645C7" w:rsidRPr="00397967" w:rsidRDefault="002645C7" w:rsidP="00264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967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2645C7" w:rsidRDefault="002645C7" w:rsidP="00264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967">
        <w:rPr>
          <w:rFonts w:ascii="Times New Roman" w:hAnsi="Times New Roman" w:cs="Times New Roman"/>
          <w:sz w:val="28"/>
          <w:szCs w:val="28"/>
        </w:rPr>
        <w:t>«</w:t>
      </w:r>
      <w:r w:rsidRPr="00C70BFD">
        <w:rPr>
          <w:rFonts w:ascii="Times New Roman" w:hAnsi="Times New Roman" w:cs="Times New Roman"/>
          <w:sz w:val="28"/>
          <w:szCs w:val="28"/>
        </w:rPr>
        <w:t xml:space="preserve">Обеспечение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FD">
        <w:rPr>
          <w:rFonts w:ascii="Times New Roman" w:hAnsi="Times New Roman" w:cs="Times New Roman"/>
          <w:sz w:val="28"/>
          <w:szCs w:val="28"/>
        </w:rPr>
        <w:t xml:space="preserve">первичных   мер    </w:t>
      </w:r>
    </w:p>
    <w:p w:rsidR="002645C7" w:rsidRDefault="002645C7" w:rsidP="00264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FD">
        <w:rPr>
          <w:rFonts w:ascii="Times New Roman" w:hAnsi="Times New Roman" w:cs="Times New Roman"/>
          <w:sz w:val="28"/>
          <w:szCs w:val="28"/>
        </w:rPr>
        <w:t>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645C7" w:rsidRDefault="002645C7" w:rsidP="00264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FD">
        <w:rPr>
          <w:rFonts w:ascii="Times New Roman" w:hAnsi="Times New Roman" w:cs="Times New Roman"/>
          <w:sz w:val="28"/>
          <w:szCs w:val="28"/>
        </w:rPr>
        <w:t>территории    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5C7" w:rsidRPr="00397967" w:rsidRDefault="002645C7" w:rsidP="002645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0BFD">
        <w:rPr>
          <w:rFonts w:ascii="Times New Roman" w:hAnsi="Times New Roman" w:cs="Times New Roman"/>
          <w:sz w:val="28"/>
          <w:szCs w:val="28"/>
        </w:rPr>
        <w:t xml:space="preserve">Локосово   на  </w:t>
      </w:r>
      <w:r>
        <w:rPr>
          <w:rFonts w:ascii="Times New Roman" w:hAnsi="Times New Roman" w:cs="Times New Roman"/>
          <w:sz w:val="28"/>
          <w:szCs w:val="28"/>
        </w:rPr>
        <w:t xml:space="preserve">2020- 2022 </w:t>
      </w:r>
      <w:r w:rsidRPr="00C70BFD">
        <w:rPr>
          <w:rFonts w:ascii="Times New Roman" w:hAnsi="Times New Roman" w:cs="Times New Roman"/>
          <w:sz w:val="28"/>
          <w:szCs w:val="28"/>
        </w:rPr>
        <w:t>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BFD" w:rsidRPr="00C70BFD" w:rsidRDefault="00C70BFD" w:rsidP="00C70BF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C70BFD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70BFD" w:rsidRPr="00C70BFD" w:rsidRDefault="00C70BFD" w:rsidP="00C70B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BF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связи с приведением нормативно-правового акта в соответствие с действующим законодательством Российской Федерации: </w:t>
      </w:r>
    </w:p>
    <w:p w:rsidR="002645C7" w:rsidRPr="00397967" w:rsidRDefault="002645C7" w:rsidP="00264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967">
        <w:rPr>
          <w:rFonts w:ascii="Times New Roman" w:hAnsi="Times New Roman" w:cs="Times New Roman"/>
          <w:sz w:val="28"/>
          <w:szCs w:val="28"/>
        </w:rPr>
        <w:t>Утвердить муниципальную программу «</w:t>
      </w:r>
      <w:r w:rsidRPr="00C70BFD">
        <w:rPr>
          <w:rFonts w:ascii="Times New Roman" w:hAnsi="Times New Roman" w:cs="Times New Roman"/>
          <w:sz w:val="28"/>
          <w:szCs w:val="28"/>
        </w:rPr>
        <w:t xml:space="preserve">Обеспечение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FD">
        <w:rPr>
          <w:rFonts w:ascii="Times New Roman" w:hAnsi="Times New Roman" w:cs="Times New Roman"/>
          <w:sz w:val="28"/>
          <w:szCs w:val="28"/>
        </w:rPr>
        <w:t>первичных   мер   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FD">
        <w:rPr>
          <w:rFonts w:ascii="Times New Roman" w:hAnsi="Times New Roman" w:cs="Times New Roman"/>
          <w:sz w:val="28"/>
          <w:szCs w:val="28"/>
        </w:rPr>
        <w:t>на    территории    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FD">
        <w:rPr>
          <w:rFonts w:ascii="Times New Roman" w:hAnsi="Times New Roman" w:cs="Times New Roman"/>
          <w:sz w:val="28"/>
          <w:szCs w:val="28"/>
        </w:rPr>
        <w:t xml:space="preserve">Локосово   на  </w:t>
      </w:r>
      <w:r>
        <w:rPr>
          <w:rFonts w:ascii="Times New Roman" w:hAnsi="Times New Roman" w:cs="Times New Roman"/>
          <w:sz w:val="28"/>
          <w:szCs w:val="28"/>
        </w:rPr>
        <w:t xml:space="preserve">2020- 2022 </w:t>
      </w:r>
      <w:r w:rsidRPr="00C70BFD">
        <w:rPr>
          <w:rFonts w:ascii="Times New Roman" w:hAnsi="Times New Roman" w:cs="Times New Roman"/>
          <w:sz w:val="28"/>
          <w:szCs w:val="28"/>
        </w:rPr>
        <w:t>годы»</w:t>
      </w:r>
      <w:r w:rsidRPr="00397967">
        <w:rPr>
          <w:rFonts w:ascii="Times New Roman" w:hAnsi="Times New Roman" w:cs="Times New Roman"/>
          <w:sz w:val="28"/>
          <w:szCs w:val="28"/>
        </w:rPr>
        <w:t>» (далее Программа) согласно приложению.</w:t>
      </w:r>
    </w:p>
    <w:p w:rsidR="002645C7" w:rsidRPr="00397967" w:rsidRDefault="002645C7" w:rsidP="002645C7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</w:t>
      </w:r>
      <w:r w:rsidRPr="00397967">
        <w:rPr>
          <w:rFonts w:ascii="Times New Roman" w:hAnsi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/>
          <w:sz w:val="28"/>
          <w:szCs w:val="28"/>
        </w:rPr>
        <w:t xml:space="preserve"> обнародовать </w:t>
      </w:r>
      <w:r w:rsidRPr="00397967">
        <w:rPr>
          <w:rFonts w:ascii="Times New Roman" w:hAnsi="Times New Roman"/>
          <w:sz w:val="28"/>
          <w:szCs w:val="28"/>
        </w:rPr>
        <w:t>в средствах массовой информации и разместить на</w:t>
      </w:r>
      <w:r>
        <w:rPr>
          <w:rFonts w:ascii="Times New Roman" w:hAnsi="Times New Roman"/>
          <w:sz w:val="28"/>
          <w:szCs w:val="28"/>
        </w:rPr>
        <w:t xml:space="preserve"> официальном сайте муниципального образования сельское поселение</w:t>
      </w:r>
      <w:r w:rsidRPr="00397967">
        <w:rPr>
          <w:rFonts w:ascii="Times New Roman" w:hAnsi="Times New Roman"/>
          <w:sz w:val="28"/>
          <w:szCs w:val="28"/>
        </w:rPr>
        <w:t xml:space="preserve"> Локосово.</w:t>
      </w:r>
      <w:bookmarkStart w:id="0" w:name="Par31"/>
      <w:bookmarkEnd w:id="0"/>
    </w:p>
    <w:p w:rsidR="002645C7" w:rsidRPr="00397967" w:rsidRDefault="002645C7" w:rsidP="002645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967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</w:t>
      </w:r>
      <w:r>
        <w:rPr>
          <w:rFonts w:ascii="Times New Roman" w:hAnsi="Times New Roman" w:cs="Times New Roman"/>
          <w:sz w:val="28"/>
          <w:szCs w:val="28"/>
        </w:rPr>
        <w:t>е его официального обнародования</w:t>
      </w:r>
      <w:r w:rsidRPr="00397967">
        <w:rPr>
          <w:rFonts w:ascii="Times New Roman" w:hAnsi="Times New Roman" w:cs="Times New Roman"/>
          <w:sz w:val="28"/>
          <w:szCs w:val="28"/>
        </w:rPr>
        <w:t>.</w:t>
      </w:r>
    </w:p>
    <w:p w:rsidR="002645C7" w:rsidRPr="00397967" w:rsidRDefault="002645C7" w:rsidP="002645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96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979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796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главу сельского поселения Локосово. </w:t>
      </w:r>
    </w:p>
    <w:p w:rsidR="002645C7" w:rsidRPr="00397967" w:rsidRDefault="002645C7" w:rsidP="002645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BFD" w:rsidRPr="00C70BFD" w:rsidRDefault="00C70BFD" w:rsidP="00C70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BFD" w:rsidRPr="00C70BFD" w:rsidRDefault="00C70BFD" w:rsidP="00C70B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0BFD" w:rsidRPr="00C70BFD" w:rsidRDefault="00C70BFD" w:rsidP="00C70BFD">
      <w:pPr>
        <w:jc w:val="both"/>
        <w:rPr>
          <w:rFonts w:ascii="Times New Roman" w:hAnsi="Times New Roman" w:cs="Times New Roman"/>
          <w:sz w:val="28"/>
          <w:szCs w:val="28"/>
        </w:rPr>
      </w:pPr>
      <w:r w:rsidRPr="00C70BFD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Pr="00C70BFD">
        <w:rPr>
          <w:rFonts w:ascii="Times New Roman" w:hAnsi="Times New Roman" w:cs="Times New Roman"/>
          <w:sz w:val="28"/>
          <w:szCs w:val="28"/>
        </w:rPr>
        <w:tab/>
      </w:r>
      <w:r w:rsidRPr="00C70BFD">
        <w:rPr>
          <w:rFonts w:ascii="Times New Roman" w:hAnsi="Times New Roman" w:cs="Times New Roman"/>
          <w:sz w:val="28"/>
          <w:szCs w:val="28"/>
        </w:rPr>
        <w:tab/>
      </w:r>
      <w:r w:rsidRPr="00C70BFD">
        <w:rPr>
          <w:rFonts w:ascii="Times New Roman" w:hAnsi="Times New Roman" w:cs="Times New Roman"/>
          <w:sz w:val="28"/>
          <w:szCs w:val="28"/>
        </w:rPr>
        <w:tab/>
      </w:r>
      <w:r w:rsidRPr="00C70BFD">
        <w:rPr>
          <w:rFonts w:ascii="Times New Roman" w:hAnsi="Times New Roman" w:cs="Times New Roman"/>
          <w:sz w:val="28"/>
          <w:szCs w:val="28"/>
        </w:rPr>
        <w:tab/>
      </w:r>
      <w:r w:rsidRPr="00C70BFD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40E3B">
        <w:rPr>
          <w:rFonts w:ascii="Times New Roman" w:hAnsi="Times New Roman" w:cs="Times New Roman"/>
          <w:sz w:val="28"/>
          <w:szCs w:val="28"/>
        </w:rPr>
        <w:t xml:space="preserve">   </w:t>
      </w:r>
      <w:r w:rsidRPr="00C70BF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0BFD">
        <w:rPr>
          <w:rFonts w:ascii="Times New Roman" w:hAnsi="Times New Roman" w:cs="Times New Roman"/>
          <w:sz w:val="28"/>
          <w:szCs w:val="28"/>
        </w:rPr>
        <w:tab/>
        <w:t>И.В.Романов</w:t>
      </w:r>
    </w:p>
    <w:p w:rsidR="00C70BFD" w:rsidRPr="00C70BFD" w:rsidRDefault="00C70BFD" w:rsidP="00C70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0BFD" w:rsidRPr="00C70BFD" w:rsidRDefault="00C70BFD" w:rsidP="00C70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055" w:rsidRDefault="00D82055" w:rsidP="00C70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055" w:rsidRDefault="00D82055" w:rsidP="00C70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055" w:rsidRDefault="00D82055" w:rsidP="00C70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055" w:rsidRDefault="00D82055" w:rsidP="00C70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055" w:rsidRDefault="00D82055" w:rsidP="00C70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BFD" w:rsidRPr="000C6FAA" w:rsidRDefault="00C70BFD" w:rsidP="000C6FA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C6FA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1 к </w:t>
      </w:r>
      <w:proofErr w:type="gramStart"/>
      <w:r w:rsidR="00040E3B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="00040E3B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ю</w:t>
      </w:r>
    </w:p>
    <w:p w:rsidR="00C70BFD" w:rsidRPr="000C6FAA" w:rsidRDefault="00C70BFD" w:rsidP="000C6FA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C6FAA">
        <w:rPr>
          <w:rFonts w:ascii="Times New Roman" w:hAnsi="Times New Roman" w:cs="Times New Roman"/>
          <w:color w:val="000000"/>
          <w:sz w:val="24"/>
          <w:szCs w:val="24"/>
        </w:rPr>
        <w:t xml:space="preserve">  администрации сельского поселения Локосово</w:t>
      </w:r>
    </w:p>
    <w:p w:rsidR="00C70BFD" w:rsidRPr="000C6FAA" w:rsidRDefault="007D2550" w:rsidP="000C6FA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040E3B">
        <w:rPr>
          <w:rFonts w:ascii="Times New Roman" w:hAnsi="Times New Roman" w:cs="Times New Roman"/>
          <w:color w:val="000000"/>
          <w:sz w:val="24"/>
          <w:szCs w:val="24"/>
        </w:rPr>
        <w:t>«26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0E3B">
        <w:rPr>
          <w:rFonts w:ascii="Times New Roman" w:hAnsi="Times New Roman" w:cs="Times New Roman"/>
          <w:color w:val="000000"/>
          <w:sz w:val="24"/>
          <w:szCs w:val="24"/>
        </w:rPr>
        <w:t xml:space="preserve">декабря </w:t>
      </w:r>
      <w:r>
        <w:rPr>
          <w:rFonts w:ascii="Times New Roman" w:hAnsi="Times New Roman" w:cs="Times New Roman"/>
          <w:color w:val="000000"/>
          <w:sz w:val="24"/>
          <w:szCs w:val="24"/>
        </w:rPr>
        <w:t>2019</w:t>
      </w:r>
      <w:r w:rsidR="00040E3B">
        <w:rPr>
          <w:rFonts w:ascii="Times New Roman" w:hAnsi="Times New Roman" w:cs="Times New Roman"/>
          <w:color w:val="000000"/>
          <w:sz w:val="24"/>
          <w:szCs w:val="24"/>
        </w:rPr>
        <w:t xml:space="preserve"> года № 95</w:t>
      </w:r>
      <w:r w:rsidR="00C70BFD" w:rsidRPr="000C6FAA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proofErr w:type="spellStart"/>
      <w:r w:rsidR="00C70BFD" w:rsidRPr="000C6FAA">
        <w:rPr>
          <w:rFonts w:ascii="Times New Roman" w:hAnsi="Times New Roman" w:cs="Times New Roman"/>
          <w:color w:val="000000"/>
          <w:sz w:val="24"/>
          <w:szCs w:val="24"/>
        </w:rPr>
        <w:t>нпа</w:t>
      </w:r>
      <w:proofErr w:type="spellEnd"/>
    </w:p>
    <w:p w:rsidR="00C70BFD" w:rsidRDefault="00C70BFD" w:rsidP="000C6FA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70BFD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C6FAA" w:rsidRPr="00C70BFD" w:rsidRDefault="000C6FAA" w:rsidP="005426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70BFD" w:rsidRPr="00C70BFD" w:rsidRDefault="00C70BFD" w:rsidP="005426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0BFD">
        <w:rPr>
          <w:rFonts w:ascii="Times New Roman" w:hAnsi="Times New Roman" w:cs="Times New Roman"/>
          <w:color w:val="000000"/>
          <w:sz w:val="28"/>
          <w:szCs w:val="28"/>
        </w:rPr>
        <w:t>МУНИЦИПАЛЬНАЯ</w:t>
      </w:r>
      <w:r w:rsidRPr="00C70BF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70BFD"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</w:p>
    <w:p w:rsidR="00C70BFD" w:rsidRDefault="00C70BFD" w:rsidP="0054262E">
      <w:pPr>
        <w:shd w:val="clear" w:color="auto" w:fill="FFFFFF"/>
        <w:spacing w:after="0" w:line="240" w:lineRule="auto"/>
        <w:ind w:left="-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0BFD">
        <w:rPr>
          <w:rFonts w:ascii="Times New Roman" w:hAnsi="Times New Roman" w:cs="Times New Roman"/>
          <w:sz w:val="28"/>
          <w:szCs w:val="28"/>
        </w:rPr>
        <w:t xml:space="preserve">«Обеспечение первичных мер пожарной безопасности на территории сельского поселения Локосово на </w:t>
      </w:r>
      <w:r w:rsidR="00DF0710">
        <w:rPr>
          <w:rFonts w:ascii="Times New Roman" w:hAnsi="Times New Roman" w:cs="Times New Roman"/>
          <w:sz w:val="28"/>
          <w:szCs w:val="28"/>
        </w:rPr>
        <w:t>2020-2022</w:t>
      </w:r>
      <w:r w:rsidRPr="00C70BFD">
        <w:rPr>
          <w:rFonts w:ascii="Times New Roman" w:hAnsi="Times New Roman" w:cs="Times New Roman"/>
          <w:sz w:val="28"/>
          <w:szCs w:val="28"/>
        </w:rPr>
        <w:t>годы»</w:t>
      </w:r>
      <w:r w:rsidRPr="00C70BFD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4262E" w:rsidRPr="00C70BFD" w:rsidRDefault="0054262E" w:rsidP="0054262E">
      <w:pPr>
        <w:shd w:val="clear" w:color="auto" w:fill="FFFFFF"/>
        <w:spacing w:after="0" w:line="240" w:lineRule="auto"/>
        <w:ind w:left="-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40E3B" w:rsidRDefault="00C70BFD" w:rsidP="00DF071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0BFD"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proofErr w:type="gramStart"/>
      <w:r w:rsidRPr="00C70BFD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C70B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0BFD" w:rsidRPr="00C70BFD" w:rsidRDefault="00C70BFD" w:rsidP="00DF071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0BFD">
        <w:rPr>
          <w:rFonts w:ascii="Times New Roman" w:hAnsi="Times New Roman" w:cs="Times New Roman"/>
          <w:color w:val="000000"/>
          <w:sz w:val="28"/>
          <w:szCs w:val="28"/>
        </w:rPr>
        <w:t xml:space="preserve">Паспорт </w:t>
      </w:r>
      <w:r w:rsidRPr="00C70BFD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муниципальной программы</w:t>
      </w:r>
      <w:r w:rsidRPr="00C70BFD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0BFD">
        <w:rPr>
          <w:rFonts w:ascii="Times New Roman" w:hAnsi="Times New Roman" w:cs="Times New Roman"/>
          <w:sz w:val="28"/>
          <w:szCs w:val="28"/>
        </w:rPr>
        <w:t xml:space="preserve">«Обеспечение первичных мер пожарной безопасности на территории сельского поселения Локосово на </w:t>
      </w:r>
      <w:r w:rsidR="00DF0710">
        <w:rPr>
          <w:rFonts w:ascii="Times New Roman" w:hAnsi="Times New Roman" w:cs="Times New Roman"/>
          <w:sz w:val="28"/>
          <w:szCs w:val="28"/>
        </w:rPr>
        <w:t>2020-2022</w:t>
      </w:r>
      <w:r w:rsidRPr="00C70BFD">
        <w:rPr>
          <w:rFonts w:ascii="Times New Roman" w:hAnsi="Times New Roman" w:cs="Times New Roman"/>
          <w:sz w:val="28"/>
          <w:szCs w:val="28"/>
        </w:rPr>
        <w:t>годы»</w:t>
      </w:r>
    </w:p>
    <w:tbl>
      <w:tblPr>
        <w:tblW w:w="9648" w:type="dxa"/>
        <w:tblCellMar>
          <w:left w:w="0" w:type="dxa"/>
          <w:right w:w="0" w:type="dxa"/>
        </w:tblCellMar>
        <w:tblLook w:val="04A0"/>
      </w:tblPr>
      <w:tblGrid>
        <w:gridCol w:w="3528"/>
        <w:gridCol w:w="6120"/>
      </w:tblGrid>
      <w:tr w:rsidR="00C70BFD" w:rsidRPr="00C70BFD" w:rsidTr="00040E3B">
        <w:trPr>
          <w:trHeight w:val="1440"/>
        </w:trPr>
        <w:tc>
          <w:tcPr>
            <w:tcW w:w="3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D" w:rsidRPr="000C6FAA" w:rsidRDefault="00C70BFD" w:rsidP="0054262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0C6FAA">
              <w:rPr>
                <w:color w:val="000000"/>
                <w:lang w:eastAsia="en-US"/>
              </w:rPr>
              <w:t>Наименование Программы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D" w:rsidRPr="000C6FAA" w:rsidRDefault="00C70BFD" w:rsidP="00B04DED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0C6FAA">
              <w:rPr>
                <w:color w:val="000000"/>
                <w:lang w:eastAsia="en-US"/>
              </w:rPr>
              <w:t>Муниципальная программа</w:t>
            </w:r>
            <w:r w:rsidRPr="000C6FAA">
              <w:rPr>
                <w:rStyle w:val="apple-converted-space"/>
                <w:color w:val="000000"/>
                <w:lang w:eastAsia="en-US"/>
              </w:rPr>
              <w:t> </w:t>
            </w:r>
            <w:r w:rsidRPr="000C6FAA">
              <w:rPr>
                <w:lang w:eastAsia="en-US"/>
              </w:rPr>
              <w:t>«Обеспечение первичных мер пожарной безопасности на территории сельского поселения  Локосово на 20</w:t>
            </w:r>
            <w:r w:rsidR="00B04DED">
              <w:rPr>
                <w:lang w:eastAsia="en-US"/>
              </w:rPr>
              <w:t>20 - 2022</w:t>
            </w:r>
            <w:r w:rsidRPr="000C6FAA">
              <w:rPr>
                <w:lang w:eastAsia="en-US"/>
              </w:rPr>
              <w:t xml:space="preserve"> годы»</w:t>
            </w:r>
          </w:p>
        </w:tc>
      </w:tr>
      <w:tr w:rsidR="00C70BFD" w:rsidRPr="00C70BFD" w:rsidTr="00C70BFD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D" w:rsidRPr="000C6FAA" w:rsidRDefault="00C70BFD" w:rsidP="0054262E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C6FAA">
              <w:rPr>
                <w:color w:val="000000"/>
                <w:lang w:eastAsia="en-US"/>
              </w:rPr>
              <w:t>Основание для разработки программы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D" w:rsidRPr="000C6FAA" w:rsidRDefault="00C70BFD" w:rsidP="0054262E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C6FAA">
              <w:rPr>
                <w:color w:val="000000"/>
                <w:lang w:eastAsia="en-US"/>
              </w:rPr>
              <w:t>Федеральный закон от 21.12.1994  № 69 - ФЗ «О пожарной безопасности»</w:t>
            </w:r>
            <w:r w:rsidRPr="000C6FAA">
              <w:rPr>
                <w:rStyle w:val="apple-converted-space"/>
                <w:color w:val="000000"/>
                <w:lang w:eastAsia="en-US"/>
              </w:rPr>
              <w:t> </w:t>
            </w:r>
            <w:r w:rsidRPr="000C6FAA">
              <w:rPr>
                <w:color w:val="000000"/>
                <w:lang w:eastAsia="en-US"/>
              </w:rPr>
              <w:br/>
              <w:t>Федеральный закон от 06.10.2003  № 131 - ФЗ «Об общих принципах организации местного самоуправления в РФ»</w:t>
            </w:r>
          </w:p>
        </w:tc>
      </w:tr>
      <w:tr w:rsidR="00C70BFD" w:rsidRPr="00C70BFD" w:rsidTr="00C70BFD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D" w:rsidRPr="000C6FAA" w:rsidRDefault="00C70BFD" w:rsidP="0054262E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C6FAA">
              <w:rPr>
                <w:color w:val="000000"/>
                <w:lang w:eastAsia="en-US"/>
              </w:rPr>
              <w:t>Разработчик программы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D" w:rsidRPr="000C6FAA" w:rsidRDefault="00C70BFD" w:rsidP="0054262E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C6FAA">
              <w:rPr>
                <w:color w:val="000000"/>
                <w:lang w:eastAsia="en-US"/>
              </w:rPr>
              <w:t>Администрация сельского поселения Локосово</w:t>
            </w:r>
          </w:p>
        </w:tc>
      </w:tr>
      <w:tr w:rsidR="00C70BFD" w:rsidRPr="00C70BFD" w:rsidTr="00C70BFD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D" w:rsidRPr="000C6FAA" w:rsidRDefault="00C70BFD" w:rsidP="0054262E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C6FAA">
              <w:rPr>
                <w:color w:val="000000"/>
                <w:lang w:eastAsia="en-US"/>
              </w:rPr>
              <w:t>Заказчик программы и исполнители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D" w:rsidRPr="000C6FAA" w:rsidRDefault="00C70BFD" w:rsidP="0054262E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C6FAA">
              <w:rPr>
                <w:color w:val="000000"/>
                <w:lang w:eastAsia="en-US"/>
              </w:rPr>
              <w:t>Администрация сельского поселения Локосово Добровольная пожарная дружина ОУ «Доброволец»</w:t>
            </w:r>
          </w:p>
        </w:tc>
      </w:tr>
      <w:tr w:rsidR="00C70BFD" w:rsidRPr="00C70BFD" w:rsidTr="00C70BFD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D" w:rsidRPr="000C6FAA" w:rsidRDefault="00C70BFD" w:rsidP="0054262E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C6FAA">
              <w:rPr>
                <w:color w:val="000000"/>
                <w:lang w:eastAsia="en-US"/>
              </w:rPr>
              <w:t>Цели и задачи программы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D" w:rsidRPr="000C6FAA" w:rsidRDefault="00C70BFD" w:rsidP="0054262E">
            <w:pPr>
              <w:pStyle w:val="msonormalbullet1gif"/>
              <w:numPr>
                <w:ilvl w:val="0"/>
                <w:numId w:val="2"/>
              </w:numPr>
              <w:spacing w:before="0" w:beforeAutospacing="0" w:after="0" w:afterAutospacing="0"/>
              <w:ind w:left="158" w:firstLine="277"/>
              <w:contextualSpacing/>
              <w:jc w:val="both"/>
              <w:rPr>
                <w:color w:val="000000"/>
                <w:lang w:eastAsia="en-US"/>
              </w:rPr>
            </w:pPr>
            <w:r w:rsidRPr="000C6FAA">
              <w:rPr>
                <w:color w:val="000000"/>
                <w:lang w:eastAsia="en-US"/>
              </w:rPr>
              <w:t xml:space="preserve"> усиление работы по предупреждению пожаров и гибели людей, активизация работы среди населения по предупреждению пожаров в жилом секторе, особенно среди лиц злоупотребляющих алкоголем и неблагополучных семей, состоящих на учете;</w:t>
            </w:r>
          </w:p>
          <w:p w:rsidR="00C70BFD" w:rsidRPr="000C6FAA" w:rsidRDefault="00C70BFD" w:rsidP="0054262E">
            <w:pPr>
              <w:pStyle w:val="msonormalbullet2gif"/>
              <w:numPr>
                <w:ilvl w:val="0"/>
                <w:numId w:val="2"/>
              </w:numPr>
              <w:spacing w:before="0" w:beforeAutospacing="0" w:after="0" w:afterAutospacing="0"/>
              <w:ind w:left="158" w:firstLine="277"/>
              <w:contextualSpacing/>
              <w:jc w:val="both"/>
              <w:rPr>
                <w:color w:val="000000"/>
                <w:lang w:eastAsia="en-US"/>
              </w:rPr>
            </w:pPr>
            <w:r w:rsidRPr="000C6FAA">
              <w:rPr>
                <w:rStyle w:val="apple-converted-space"/>
                <w:color w:val="000000"/>
                <w:lang w:eastAsia="en-US"/>
              </w:rPr>
              <w:t> </w:t>
            </w:r>
            <w:r w:rsidRPr="000C6FAA">
              <w:rPr>
                <w:color w:val="000000"/>
                <w:lang w:eastAsia="en-US"/>
              </w:rPr>
              <w:t>укрепление законности в части привлечения к административной ответственности нарушителей противопожарных норм и правил, частного сектора, также садоводческих обществ.</w:t>
            </w:r>
          </w:p>
        </w:tc>
      </w:tr>
      <w:tr w:rsidR="00C70BFD" w:rsidRPr="00C70BFD" w:rsidTr="00C70BFD"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D" w:rsidRPr="000C6FAA" w:rsidRDefault="00C70BFD" w:rsidP="0054262E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C6FAA">
              <w:rPr>
                <w:color w:val="000000"/>
                <w:lang w:eastAsia="en-US"/>
              </w:rPr>
              <w:t>Срок и этапы  реализации программы реализации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D" w:rsidRPr="000C6FAA" w:rsidRDefault="00C70BFD" w:rsidP="0054262E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C6FAA">
              <w:rPr>
                <w:color w:val="000000"/>
                <w:lang w:eastAsia="en-US"/>
              </w:rPr>
              <w:t>Мероприятия Программы буду</w:t>
            </w:r>
            <w:r w:rsidR="00B04DED">
              <w:rPr>
                <w:color w:val="000000"/>
                <w:lang w:eastAsia="en-US"/>
              </w:rPr>
              <w:t>т осуществляться в период с 2020 по 2022</w:t>
            </w:r>
            <w:r w:rsidRPr="000C6FAA">
              <w:rPr>
                <w:color w:val="000000"/>
                <w:lang w:eastAsia="en-US"/>
              </w:rPr>
              <w:t xml:space="preserve"> гг.</w:t>
            </w:r>
          </w:p>
        </w:tc>
      </w:tr>
      <w:tr w:rsidR="00C70BFD" w:rsidRPr="00C70BFD" w:rsidTr="00C70BFD">
        <w:trPr>
          <w:trHeight w:val="810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D" w:rsidRPr="000C6FAA" w:rsidRDefault="00C70BFD" w:rsidP="0054262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0C6FAA">
              <w:rPr>
                <w:color w:val="000000"/>
                <w:lang w:eastAsia="en-US"/>
              </w:rPr>
              <w:t>Объем и источники финансирования</w:t>
            </w:r>
          </w:p>
          <w:p w:rsidR="00C70BFD" w:rsidRPr="000C6FAA" w:rsidRDefault="00C70BFD" w:rsidP="0054262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0C6FAA">
              <w:rPr>
                <w:color w:val="000000"/>
                <w:lang w:eastAsia="en-US"/>
              </w:rPr>
              <w:t>программы: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D" w:rsidRPr="000C6FAA" w:rsidRDefault="00C70BFD" w:rsidP="006C3648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C6FAA">
              <w:rPr>
                <w:color w:val="000000"/>
                <w:shd w:val="clear" w:color="auto" w:fill="FFFFFF"/>
                <w:lang w:eastAsia="en-US"/>
              </w:rPr>
              <w:t xml:space="preserve">общий объем финансирования </w:t>
            </w:r>
            <w:r w:rsidR="00862616">
              <w:rPr>
                <w:color w:val="000000"/>
                <w:shd w:val="clear" w:color="auto" w:fill="FFFFFF"/>
                <w:lang w:eastAsia="en-US"/>
              </w:rPr>
              <w:t>–</w:t>
            </w:r>
            <w:r w:rsidRPr="000C6FAA">
              <w:rPr>
                <w:rStyle w:val="12pt"/>
              </w:rPr>
              <w:t xml:space="preserve"> </w:t>
            </w:r>
            <w:r w:rsidR="00D82055" w:rsidRPr="002A5E9C">
              <w:rPr>
                <w:rStyle w:val="12pt"/>
              </w:rPr>
              <w:t>36</w:t>
            </w:r>
            <w:r w:rsidR="00A0419F" w:rsidRPr="002A5E9C">
              <w:rPr>
                <w:rStyle w:val="12pt"/>
              </w:rPr>
              <w:t>2</w:t>
            </w:r>
            <w:r w:rsidR="00D82055" w:rsidRPr="002A5E9C">
              <w:rPr>
                <w:rStyle w:val="12pt"/>
              </w:rPr>
              <w:t>,</w:t>
            </w:r>
            <w:r w:rsidR="006C3648" w:rsidRPr="002A5E9C">
              <w:rPr>
                <w:rStyle w:val="12pt"/>
              </w:rPr>
              <w:t>0</w:t>
            </w:r>
            <w:r w:rsidR="00D82055">
              <w:rPr>
                <w:rStyle w:val="12pt"/>
              </w:rPr>
              <w:t xml:space="preserve"> </w:t>
            </w:r>
            <w:r w:rsidRPr="000C6FAA">
              <w:rPr>
                <w:rStyle w:val="12pt"/>
              </w:rPr>
              <w:t>рублей,</w:t>
            </w:r>
          </w:p>
        </w:tc>
      </w:tr>
      <w:tr w:rsidR="00C70BFD" w:rsidRPr="00C70BFD" w:rsidTr="00C70BFD">
        <w:trPr>
          <w:trHeight w:val="1365"/>
        </w:trPr>
        <w:tc>
          <w:tcPr>
            <w:tcW w:w="3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BFD" w:rsidRPr="000C6FAA" w:rsidRDefault="00C70BFD" w:rsidP="0054262E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C6FAA">
              <w:rPr>
                <w:color w:val="000000"/>
                <w:lang w:eastAsia="en-US"/>
              </w:rPr>
              <w:t>Объем финансирования из местного бюджета в тыс</w:t>
            </w:r>
            <w:proofErr w:type="gramStart"/>
            <w:r w:rsidRPr="000C6FAA">
              <w:rPr>
                <w:color w:val="000000"/>
                <w:lang w:eastAsia="en-US"/>
              </w:rPr>
              <w:t>.р</w:t>
            </w:r>
            <w:proofErr w:type="gramEnd"/>
            <w:r w:rsidRPr="000C6FAA">
              <w:rPr>
                <w:color w:val="000000"/>
                <w:lang w:eastAsia="en-US"/>
              </w:rPr>
              <w:t>уб.</w:t>
            </w:r>
          </w:p>
          <w:p w:rsidR="00C70BFD" w:rsidRPr="000C6FAA" w:rsidRDefault="00C70BFD" w:rsidP="0054262E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C70BFD" w:rsidRPr="000C6FAA" w:rsidRDefault="00C70BFD" w:rsidP="0054262E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C70BFD" w:rsidRPr="000C6FAA" w:rsidRDefault="00C70BFD" w:rsidP="0054262E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D" w:rsidRPr="006E2086" w:rsidRDefault="00C70BFD" w:rsidP="0054262E">
            <w:pPr>
              <w:pStyle w:val="5"/>
              <w:shd w:val="clear" w:color="auto" w:fill="auto"/>
              <w:spacing w:before="0" w:after="0" w:line="240" w:lineRule="auto"/>
              <w:ind w:firstLine="0"/>
              <w:rPr>
                <w:rStyle w:val="12pt"/>
                <w:rFonts w:eastAsiaTheme="minorHAnsi"/>
              </w:rPr>
            </w:pPr>
            <w:r w:rsidRPr="006E2086">
              <w:rPr>
                <w:color w:val="000000"/>
                <w:sz w:val="24"/>
                <w:szCs w:val="24"/>
              </w:rPr>
              <w:t xml:space="preserve">    </w:t>
            </w:r>
            <w:r w:rsidRPr="006E2086">
              <w:rPr>
                <w:rStyle w:val="12pt"/>
              </w:rPr>
              <w:t>Объёмы бюджетных ассигнований Программы составят</w:t>
            </w:r>
            <w:r w:rsidR="00862616" w:rsidRPr="006E2086">
              <w:rPr>
                <w:rStyle w:val="12pt"/>
              </w:rPr>
              <w:t xml:space="preserve"> </w:t>
            </w:r>
            <w:r w:rsidR="00D82055" w:rsidRPr="006E2086">
              <w:rPr>
                <w:rStyle w:val="12pt"/>
              </w:rPr>
              <w:t>67</w:t>
            </w:r>
            <w:r w:rsidRPr="006E2086">
              <w:rPr>
                <w:rStyle w:val="12pt"/>
              </w:rPr>
              <w:t>,5</w:t>
            </w:r>
            <w:r w:rsidR="00862616" w:rsidRPr="006E2086">
              <w:rPr>
                <w:rStyle w:val="12pt"/>
              </w:rPr>
              <w:t xml:space="preserve"> </w:t>
            </w:r>
            <w:r w:rsidRPr="006E2086">
              <w:rPr>
                <w:rStyle w:val="12pt"/>
              </w:rPr>
              <w:t>тыс. рублей,</w:t>
            </w:r>
          </w:p>
          <w:p w:rsidR="00C70BFD" w:rsidRPr="006E2086" w:rsidRDefault="00C70BFD" w:rsidP="0054262E">
            <w:pPr>
              <w:pStyle w:val="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E2086">
              <w:rPr>
                <w:rStyle w:val="12pt"/>
              </w:rPr>
              <w:t>в том числе по годам:</w:t>
            </w:r>
          </w:p>
          <w:p w:rsidR="00C70BFD" w:rsidRPr="006E2086" w:rsidRDefault="00C70BFD" w:rsidP="0054262E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rPr>
                <w:sz w:val="24"/>
                <w:szCs w:val="24"/>
              </w:rPr>
            </w:pPr>
            <w:r w:rsidRPr="006E2086">
              <w:rPr>
                <w:rStyle w:val="12pt"/>
              </w:rPr>
              <w:t xml:space="preserve">в </w:t>
            </w:r>
            <w:r w:rsidR="00B04DED" w:rsidRPr="006E2086">
              <w:rPr>
                <w:rStyle w:val="12pt"/>
              </w:rPr>
              <w:t xml:space="preserve">2020 </w:t>
            </w:r>
            <w:r w:rsidR="001F2766" w:rsidRPr="006E2086">
              <w:rPr>
                <w:rStyle w:val="12pt"/>
              </w:rPr>
              <w:t>году – 67</w:t>
            </w:r>
            <w:r w:rsidRPr="006E2086">
              <w:rPr>
                <w:rStyle w:val="12pt"/>
              </w:rPr>
              <w:t>,5 тыс. рублей</w:t>
            </w:r>
          </w:p>
          <w:p w:rsidR="00C70BFD" w:rsidRPr="006E2086" w:rsidRDefault="00B04DED" w:rsidP="0054262E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144"/>
              </w:tabs>
              <w:spacing w:before="0" w:after="0" w:line="240" w:lineRule="auto"/>
              <w:rPr>
                <w:sz w:val="24"/>
                <w:szCs w:val="24"/>
              </w:rPr>
            </w:pPr>
            <w:r w:rsidRPr="006E2086">
              <w:rPr>
                <w:rStyle w:val="12pt"/>
              </w:rPr>
              <w:t>в 2021</w:t>
            </w:r>
            <w:r w:rsidR="00862616" w:rsidRPr="006E2086">
              <w:rPr>
                <w:rStyle w:val="12pt"/>
              </w:rPr>
              <w:t xml:space="preserve"> году – </w:t>
            </w:r>
            <w:r w:rsidR="00D82055" w:rsidRPr="006E2086">
              <w:rPr>
                <w:rStyle w:val="12pt"/>
              </w:rPr>
              <w:t>0,00</w:t>
            </w:r>
            <w:r w:rsidR="00C70BFD" w:rsidRPr="006E2086">
              <w:rPr>
                <w:rStyle w:val="12pt"/>
              </w:rPr>
              <w:t xml:space="preserve"> тыс. рублей</w:t>
            </w:r>
          </w:p>
          <w:p w:rsidR="00C70BFD" w:rsidRPr="006E2086" w:rsidRDefault="00B04DED" w:rsidP="00D82055">
            <w:pPr>
              <w:pStyle w:val="5"/>
              <w:numPr>
                <w:ilvl w:val="0"/>
                <w:numId w:val="3"/>
              </w:numPr>
              <w:tabs>
                <w:tab w:val="left" w:pos="149"/>
              </w:tabs>
              <w:spacing w:before="0" w:after="0" w:line="240" w:lineRule="auto"/>
              <w:ind w:hanging="700"/>
              <w:rPr>
                <w:sz w:val="24"/>
                <w:szCs w:val="24"/>
              </w:rPr>
            </w:pPr>
            <w:r w:rsidRPr="006E2086">
              <w:rPr>
                <w:rStyle w:val="12pt"/>
              </w:rPr>
              <w:t>- в 2022</w:t>
            </w:r>
            <w:r w:rsidR="00862616" w:rsidRPr="006E2086">
              <w:rPr>
                <w:rStyle w:val="12pt"/>
              </w:rPr>
              <w:t xml:space="preserve"> году –</w:t>
            </w:r>
            <w:r w:rsidR="00D82055" w:rsidRPr="006E2086">
              <w:rPr>
                <w:rStyle w:val="12pt"/>
              </w:rPr>
              <w:t xml:space="preserve"> 0,00</w:t>
            </w:r>
            <w:r w:rsidR="00C70BFD" w:rsidRPr="006E2086">
              <w:rPr>
                <w:rStyle w:val="12pt"/>
              </w:rPr>
              <w:t xml:space="preserve"> тыс. рублей.</w:t>
            </w:r>
          </w:p>
        </w:tc>
      </w:tr>
      <w:tr w:rsidR="00C70BFD" w:rsidRPr="00C70BFD" w:rsidTr="00B04DED">
        <w:trPr>
          <w:trHeight w:val="416"/>
        </w:trPr>
        <w:tc>
          <w:tcPr>
            <w:tcW w:w="3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D" w:rsidRPr="000C6FAA" w:rsidRDefault="00C70BFD" w:rsidP="0054262E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C6FAA">
              <w:rPr>
                <w:color w:val="000000"/>
                <w:lang w:eastAsia="en-US"/>
              </w:rPr>
              <w:t>Объемы финансирования из бюджета Сургутского района  в тыс</w:t>
            </w:r>
            <w:proofErr w:type="gramStart"/>
            <w:r w:rsidRPr="000C6FAA">
              <w:rPr>
                <w:color w:val="000000"/>
                <w:lang w:eastAsia="en-US"/>
              </w:rPr>
              <w:t>.р</w:t>
            </w:r>
            <w:proofErr w:type="gramEnd"/>
            <w:r w:rsidRPr="000C6FAA">
              <w:rPr>
                <w:color w:val="000000"/>
                <w:lang w:eastAsia="en-US"/>
              </w:rPr>
              <w:t>уб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BFD" w:rsidRPr="006E2086" w:rsidRDefault="00C70BFD" w:rsidP="0054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70BFD" w:rsidRPr="006E2086" w:rsidRDefault="00B04DED" w:rsidP="00542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2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 2020</w:t>
            </w:r>
            <w:r w:rsidR="00C70BFD" w:rsidRPr="006E2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у -</w:t>
            </w:r>
            <w:r w:rsidRPr="006E2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E20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8,</w:t>
            </w:r>
            <w:r w:rsidR="00A0419F" w:rsidRPr="006E20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6E20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70BFD" w:rsidRPr="006E2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="00C70BFD" w:rsidRPr="006E2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C70BFD" w:rsidRPr="006E2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лей</w:t>
            </w:r>
          </w:p>
          <w:p w:rsidR="00B04DED" w:rsidRPr="006E2086" w:rsidRDefault="00B04DED" w:rsidP="00B0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2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 2021 году - </w:t>
            </w:r>
            <w:r w:rsidRPr="006E20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8,</w:t>
            </w:r>
            <w:r w:rsidR="00A0419F" w:rsidRPr="006E20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6E20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E2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6E2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6E2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лей</w:t>
            </w:r>
          </w:p>
          <w:p w:rsidR="00B04DED" w:rsidRPr="006E2086" w:rsidRDefault="00D82055" w:rsidP="006C3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2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- </w:t>
            </w:r>
            <w:r w:rsidR="00B04DED" w:rsidRPr="006E2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2022 году - </w:t>
            </w:r>
            <w:r w:rsidR="00B04DED" w:rsidRPr="006E20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8,</w:t>
            </w:r>
            <w:r w:rsidR="006C3648" w:rsidRPr="006E20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04DED" w:rsidRPr="006E20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04DED" w:rsidRPr="006E2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="00B04DED" w:rsidRPr="006E2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B04DED" w:rsidRPr="006E2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лей</w:t>
            </w:r>
          </w:p>
        </w:tc>
      </w:tr>
      <w:tr w:rsidR="00C70BFD" w:rsidRPr="00C70BFD" w:rsidTr="00C70BFD">
        <w:trPr>
          <w:trHeight w:val="15"/>
        </w:trPr>
        <w:tc>
          <w:tcPr>
            <w:tcW w:w="35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D" w:rsidRPr="000C6FAA" w:rsidRDefault="00C70BFD" w:rsidP="0054262E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C6FAA">
              <w:rPr>
                <w:color w:val="000000"/>
                <w:lang w:eastAsia="en-US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D" w:rsidRPr="000C6FAA" w:rsidRDefault="00C70BFD" w:rsidP="0054262E">
            <w:pPr>
              <w:pStyle w:val="msonormalbullet1gif"/>
              <w:numPr>
                <w:ilvl w:val="0"/>
                <w:numId w:val="4"/>
              </w:numPr>
              <w:spacing w:before="0" w:beforeAutospacing="0" w:after="0" w:afterAutospacing="0"/>
              <w:ind w:left="158" w:firstLine="277"/>
              <w:contextualSpacing/>
              <w:jc w:val="both"/>
              <w:rPr>
                <w:color w:val="000000"/>
                <w:lang w:eastAsia="en-US"/>
              </w:rPr>
            </w:pPr>
            <w:r w:rsidRPr="000C6FAA">
              <w:rPr>
                <w:color w:val="000000"/>
                <w:lang w:eastAsia="en-US"/>
              </w:rPr>
              <w:t xml:space="preserve"> поступательное снижение общего количества пожаров и гибели людей;</w:t>
            </w:r>
          </w:p>
          <w:p w:rsidR="00C70BFD" w:rsidRPr="000C6FAA" w:rsidRDefault="00C70BFD" w:rsidP="0054262E">
            <w:pPr>
              <w:pStyle w:val="msonormalbullet2gif"/>
              <w:numPr>
                <w:ilvl w:val="0"/>
                <w:numId w:val="4"/>
              </w:numPr>
              <w:spacing w:before="0" w:beforeAutospacing="0" w:after="0" w:afterAutospacing="0"/>
              <w:ind w:left="158" w:firstLine="277"/>
              <w:contextualSpacing/>
              <w:jc w:val="both"/>
              <w:rPr>
                <w:color w:val="000000"/>
                <w:lang w:eastAsia="en-US"/>
              </w:rPr>
            </w:pPr>
            <w:r w:rsidRPr="000C6FAA">
              <w:rPr>
                <w:color w:val="000000"/>
                <w:lang w:eastAsia="en-US"/>
              </w:rPr>
              <w:t> </w:t>
            </w:r>
            <w:r w:rsidRPr="000C6FAA">
              <w:rPr>
                <w:rStyle w:val="apple-converted-space"/>
                <w:color w:val="000000"/>
                <w:lang w:eastAsia="en-US"/>
              </w:rPr>
              <w:t> </w:t>
            </w:r>
            <w:r w:rsidRPr="000C6FAA">
              <w:rPr>
                <w:color w:val="000000"/>
                <w:lang w:eastAsia="en-US"/>
              </w:rPr>
              <w:t>снижение административных правонарушений, связанных с пожарами, и установления виновных в их возникновении лиц;</w:t>
            </w:r>
          </w:p>
          <w:p w:rsidR="00C70BFD" w:rsidRPr="000C6FAA" w:rsidRDefault="00C70BFD" w:rsidP="0054262E">
            <w:pPr>
              <w:pStyle w:val="msonormalbullet2gif"/>
              <w:numPr>
                <w:ilvl w:val="0"/>
                <w:numId w:val="4"/>
              </w:numPr>
              <w:spacing w:before="0" w:beforeAutospacing="0" w:after="0" w:afterAutospacing="0"/>
              <w:ind w:left="158" w:firstLine="277"/>
              <w:contextualSpacing/>
              <w:jc w:val="both"/>
              <w:rPr>
                <w:color w:val="000000"/>
                <w:lang w:eastAsia="en-US"/>
              </w:rPr>
            </w:pPr>
            <w:r w:rsidRPr="000C6FAA">
              <w:rPr>
                <w:color w:val="000000"/>
                <w:lang w:eastAsia="en-US"/>
              </w:rPr>
              <w:t> </w:t>
            </w:r>
            <w:r w:rsidRPr="000C6FAA">
              <w:rPr>
                <w:rStyle w:val="apple-converted-space"/>
                <w:color w:val="000000"/>
                <w:lang w:eastAsia="en-US"/>
              </w:rPr>
              <w:t> </w:t>
            </w:r>
            <w:r w:rsidRPr="000C6FAA">
              <w:rPr>
                <w:color w:val="000000"/>
                <w:lang w:eastAsia="en-US"/>
              </w:rPr>
              <w:t xml:space="preserve">ликвидация пожаров в короткие сроки </w:t>
            </w:r>
            <w:proofErr w:type="gramStart"/>
            <w:r w:rsidRPr="000C6FAA">
              <w:rPr>
                <w:color w:val="000000"/>
                <w:lang w:eastAsia="en-US"/>
              </w:rPr>
              <w:t>без</w:t>
            </w:r>
            <w:proofErr w:type="gramEnd"/>
          </w:p>
        </w:tc>
      </w:tr>
      <w:tr w:rsidR="00C70BFD" w:rsidRPr="00C70BFD" w:rsidTr="00C70BFD">
        <w:trPr>
          <w:trHeight w:val="39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0BFD" w:rsidRPr="000C6FAA" w:rsidRDefault="00C70BFD" w:rsidP="0054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D" w:rsidRPr="000C6FAA" w:rsidRDefault="00C70BFD" w:rsidP="0054262E">
            <w:pPr>
              <w:pStyle w:val="msonormalbullet1gif"/>
              <w:numPr>
                <w:ilvl w:val="0"/>
                <w:numId w:val="4"/>
              </w:numPr>
              <w:spacing w:before="0" w:beforeAutospacing="0" w:after="0" w:afterAutospacing="0"/>
              <w:ind w:left="158" w:firstLine="277"/>
              <w:contextualSpacing/>
              <w:jc w:val="both"/>
              <w:rPr>
                <w:color w:val="000000"/>
                <w:lang w:eastAsia="en-US"/>
              </w:rPr>
            </w:pPr>
            <w:r w:rsidRPr="000C6FAA">
              <w:rPr>
                <w:color w:val="000000"/>
                <w:lang w:eastAsia="en-US"/>
              </w:rPr>
              <w:t xml:space="preserve"> наступления тяжких последствий;</w:t>
            </w:r>
          </w:p>
          <w:p w:rsidR="00C70BFD" w:rsidRPr="000C6FAA" w:rsidRDefault="00C70BFD" w:rsidP="0054262E">
            <w:pPr>
              <w:pStyle w:val="msonormalbullet2gif"/>
              <w:numPr>
                <w:ilvl w:val="0"/>
                <w:numId w:val="4"/>
              </w:numPr>
              <w:spacing w:before="0" w:beforeAutospacing="0" w:after="0" w:afterAutospacing="0"/>
              <w:ind w:left="158" w:firstLine="277"/>
              <w:contextualSpacing/>
              <w:jc w:val="both"/>
              <w:rPr>
                <w:color w:val="000000"/>
                <w:lang w:eastAsia="en-US"/>
              </w:rPr>
            </w:pPr>
            <w:r w:rsidRPr="000C6FAA">
              <w:rPr>
                <w:color w:val="000000"/>
                <w:lang w:eastAsia="en-US"/>
              </w:rPr>
              <w:t> </w:t>
            </w:r>
            <w:r w:rsidRPr="000C6FAA">
              <w:rPr>
                <w:rStyle w:val="apple-converted-space"/>
                <w:color w:val="000000"/>
                <w:lang w:eastAsia="en-US"/>
              </w:rPr>
              <w:t> </w:t>
            </w:r>
            <w:r w:rsidRPr="000C6FAA">
              <w:rPr>
                <w:color w:val="000000"/>
                <w:lang w:eastAsia="en-US"/>
              </w:rPr>
              <w:t>снижение числа травмированных и пострадавших людей на пожарах в результате правильных действий при обнаружении пожаров и эвакуации;</w:t>
            </w:r>
          </w:p>
          <w:p w:rsidR="00C70BFD" w:rsidRPr="000C6FAA" w:rsidRDefault="00C70BFD" w:rsidP="0054262E">
            <w:pPr>
              <w:pStyle w:val="msonormalbullet2gif"/>
              <w:numPr>
                <w:ilvl w:val="0"/>
                <w:numId w:val="4"/>
              </w:numPr>
              <w:spacing w:before="0" w:beforeAutospacing="0" w:after="0" w:afterAutospacing="0"/>
              <w:ind w:left="158" w:firstLine="277"/>
              <w:contextualSpacing/>
              <w:jc w:val="both"/>
              <w:rPr>
                <w:color w:val="000000"/>
                <w:lang w:eastAsia="en-US"/>
              </w:rPr>
            </w:pPr>
            <w:r w:rsidRPr="000C6FAA">
              <w:rPr>
                <w:color w:val="000000"/>
                <w:lang w:eastAsia="en-US"/>
              </w:rPr>
              <w:t> </w:t>
            </w:r>
            <w:r w:rsidRPr="000C6FAA">
              <w:rPr>
                <w:rStyle w:val="apple-converted-space"/>
                <w:color w:val="000000"/>
                <w:lang w:eastAsia="en-US"/>
              </w:rPr>
              <w:t> </w:t>
            </w:r>
            <w:r w:rsidRPr="000C6FAA">
              <w:rPr>
                <w:color w:val="000000"/>
                <w:lang w:eastAsia="en-US"/>
              </w:rPr>
              <w:t>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C70BFD" w:rsidRPr="000C6FAA" w:rsidRDefault="00C70BFD" w:rsidP="0054262E">
            <w:pPr>
              <w:pStyle w:val="msonormalbullet2gif"/>
              <w:numPr>
                <w:ilvl w:val="0"/>
                <w:numId w:val="4"/>
              </w:numPr>
              <w:spacing w:before="0" w:beforeAutospacing="0" w:after="0" w:afterAutospacing="0"/>
              <w:ind w:left="158" w:firstLine="277"/>
              <w:contextualSpacing/>
              <w:jc w:val="both"/>
              <w:rPr>
                <w:color w:val="000000"/>
                <w:lang w:eastAsia="en-US"/>
              </w:rPr>
            </w:pPr>
            <w:r w:rsidRPr="000C6FAA">
              <w:rPr>
                <w:color w:val="000000"/>
                <w:lang w:eastAsia="en-US"/>
              </w:rPr>
              <w:t> </w:t>
            </w:r>
            <w:r w:rsidRPr="000C6FAA">
              <w:rPr>
                <w:rStyle w:val="apple-converted-space"/>
                <w:color w:val="000000"/>
                <w:lang w:eastAsia="en-US"/>
              </w:rPr>
              <w:t> </w:t>
            </w:r>
            <w:r w:rsidRPr="000C6FAA">
              <w:rPr>
                <w:color w:val="000000"/>
                <w:lang w:eastAsia="en-US"/>
              </w:rPr>
              <w:t>снижение размеров общего материального ущерба, нанесенного пожарами;</w:t>
            </w:r>
          </w:p>
          <w:p w:rsidR="00C70BFD" w:rsidRPr="000C6FAA" w:rsidRDefault="00C70BFD" w:rsidP="0054262E">
            <w:pPr>
              <w:pStyle w:val="msonormalbullet2gif"/>
              <w:numPr>
                <w:ilvl w:val="0"/>
                <w:numId w:val="4"/>
              </w:numPr>
              <w:spacing w:before="0" w:beforeAutospacing="0" w:after="0" w:afterAutospacing="0"/>
              <w:ind w:left="158" w:firstLine="277"/>
              <w:contextualSpacing/>
              <w:jc w:val="both"/>
              <w:rPr>
                <w:color w:val="000000"/>
                <w:lang w:eastAsia="en-US"/>
              </w:rPr>
            </w:pPr>
            <w:r w:rsidRPr="000C6FAA">
              <w:rPr>
                <w:color w:val="000000"/>
                <w:lang w:eastAsia="en-US"/>
              </w:rPr>
              <w:t> </w:t>
            </w:r>
            <w:r w:rsidRPr="000C6FAA">
              <w:rPr>
                <w:rStyle w:val="apple-converted-space"/>
                <w:color w:val="000000"/>
                <w:lang w:eastAsia="en-US"/>
              </w:rPr>
              <w:t> </w:t>
            </w:r>
            <w:r w:rsidRPr="000C6FAA">
              <w:rPr>
                <w:color w:val="000000"/>
                <w:lang w:eastAsia="en-US"/>
              </w:rPr>
              <w:t>участие общественности в профилактических мероприятиях по предупреждению пожаров и гибели людей.</w:t>
            </w:r>
          </w:p>
        </w:tc>
      </w:tr>
    </w:tbl>
    <w:p w:rsidR="00C70BFD" w:rsidRPr="00C70BFD" w:rsidRDefault="00C70BFD" w:rsidP="00C70BFD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C70BFD">
        <w:rPr>
          <w:rStyle w:val="a7"/>
          <w:rFonts w:ascii="Times New Roman" w:hAnsi="Times New Roman" w:cs="Times New Roman"/>
          <w:color w:val="000000"/>
          <w:sz w:val="28"/>
          <w:szCs w:val="28"/>
        </w:rPr>
        <w:t>  </w:t>
      </w:r>
    </w:p>
    <w:p w:rsidR="00C70BFD" w:rsidRPr="00C70BFD" w:rsidRDefault="00C70BFD" w:rsidP="00C70BFD">
      <w:pPr>
        <w:shd w:val="clear" w:color="auto" w:fill="FFFFFF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  <w:r w:rsidRPr="00C70BFD">
        <w:rPr>
          <w:rStyle w:val="a7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C70BFD" w:rsidRPr="00C70BFD" w:rsidRDefault="00C70BFD" w:rsidP="00C70BFD">
      <w:pPr>
        <w:shd w:val="clear" w:color="auto" w:fill="FFFFFF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</w:p>
    <w:p w:rsidR="00C70BFD" w:rsidRPr="00C70BFD" w:rsidRDefault="00C70BFD" w:rsidP="00C70BFD">
      <w:pPr>
        <w:shd w:val="clear" w:color="auto" w:fill="FFFFFF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</w:p>
    <w:p w:rsidR="00C70BFD" w:rsidRPr="00C70BFD" w:rsidRDefault="00C70BFD" w:rsidP="00C70BFD">
      <w:pPr>
        <w:shd w:val="clear" w:color="auto" w:fill="FFFFFF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</w:p>
    <w:p w:rsidR="00C70BFD" w:rsidRPr="00C70BFD" w:rsidRDefault="00C70BFD" w:rsidP="00C70BFD">
      <w:pPr>
        <w:shd w:val="clear" w:color="auto" w:fill="FFFFFF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</w:p>
    <w:p w:rsidR="00C70BFD" w:rsidRPr="00C70BFD" w:rsidRDefault="00C70BFD" w:rsidP="00C70BFD">
      <w:pPr>
        <w:shd w:val="clear" w:color="auto" w:fill="FFFFFF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</w:p>
    <w:p w:rsidR="00C70BFD" w:rsidRPr="00C70BFD" w:rsidRDefault="00C70BFD" w:rsidP="00C70BFD">
      <w:pPr>
        <w:shd w:val="clear" w:color="auto" w:fill="FFFFFF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</w:p>
    <w:p w:rsidR="00C70BFD" w:rsidRPr="00C70BFD" w:rsidRDefault="00C70BFD" w:rsidP="00C70BFD">
      <w:pPr>
        <w:shd w:val="clear" w:color="auto" w:fill="FFFFFF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</w:p>
    <w:p w:rsidR="00C70BFD" w:rsidRPr="00C70BFD" w:rsidRDefault="00C70BFD" w:rsidP="00C70BFD">
      <w:pPr>
        <w:shd w:val="clear" w:color="auto" w:fill="FFFFFF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</w:p>
    <w:p w:rsidR="00C70BFD" w:rsidRPr="00C70BFD" w:rsidRDefault="00C70BFD" w:rsidP="00C70BFD">
      <w:pPr>
        <w:shd w:val="clear" w:color="auto" w:fill="FFFFFF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</w:p>
    <w:p w:rsidR="00C70BFD" w:rsidRPr="00C70BFD" w:rsidRDefault="00C70BFD" w:rsidP="00C70BFD">
      <w:pPr>
        <w:shd w:val="clear" w:color="auto" w:fill="FFFFFF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</w:p>
    <w:p w:rsidR="00C70BFD" w:rsidRPr="00C70BFD" w:rsidRDefault="00C70BFD" w:rsidP="00C70BFD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C70BFD" w:rsidRPr="00C70BFD" w:rsidRDefault="00C70BFD" w:rsidP="00C70BFD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82055" w:rsidRDefault="00D82055" w:rsidP="000C6F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70BFD" w:rsidRPr="00C70BFD" w:rsidRDefault="00C70BFD" w:rsidP="000C6F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BF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дел </w:t>
      </w:r>
      <w:r w:rsidRPr="00C70BFD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C70BFD" w:rsidRPr="00C70BFD" w:rsidRDefault="00C70BFD" w:rsidP="000C6F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BFD">
        <w:rPr>
          <w:rFonts w:ascii="Times New Roman" w:hAnsi="Times New Roman" w:cs="Times New Roman"/>
          <w:sz w:val="28"/>
          <w:szCs w:val="28"/>
        </w:rPr>
        <w:t>Характеристика состояния и проблем пожарной безопасности на территории сельского поселения  Локосово (</w:t>
      </w:r>
      <w:r w:rsidR="00960F95">
        <w:rPr>
          <w:rFonts w:ascii="Times New Roman" w:hAnsi="Times New Roman" w:cs="Times New Roman"/>
          <w:sz w:val="28"/>
          <w:szCs w:val="28"/>
        </w:rPr>
        <w:t xml:space="preserve">2020 -2022 </w:t>
      </w:r>
      <w:r w:rsidRPr="00C70BFD">
        <w:rPr>
          <w:rFonts w:ascii="Times New Roman" w:hAnsi="Times New Roman" w:cs="Times New Roman"/>
          <w:sz w:val="28"/>
          <w:szCs w:val="28"/>
        </w:rPr>
        <w:t>годы)</w:t>
      </w:r>
    </w:p>
    <w:p w:rsidR="00C70BFD" w:rsidRPr="00C70BFD" w:rsidRDefault="00C70BFD" w:rsidP="000C6FA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70BFD" w:rsidRPr="00C70BFD" w:rsidRDefault="00C70BFD" w:rsidP="000C6FAA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C70BFD">
        <w:rPr>
          <w:rFonts w:ascii="Times New Roman" w:hAnsi="Times New Roman" w:cs="Times New Roman"/>
          <w:sz w:val="28"/>
          <w:szCs w:val="28"/>
        </w:rPr>
        <w:t>В населенном пункте сельского поселения имеется:</w:t>
      </w:r>
    </w:p>
    <w:p w:rsidR="00C70BFD" w:rsidRPr="00C70BFD" w:rsidRDefault="00C70BFD" w:rsidP="0024788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BFD">
        <w:rPr>
          <w:rFonts w:ascii="Times New Roman" w:hAnsi="Times New Roman" w:cs="Times New Roman"/>
          <w:sz w:val="28"/>
          <w:szCs w:val="28"/>
        </w:rPr>
        <w:t xml:space="preserve"> - 9 пожарных резервуаров, заполненных водой,</w:t>
      </w:r>
      <w:r w:rsidR="00247887">
        <w:rPr>
          <w:rFonts w:ascii="Times New Roman" w:hAnsi="Times New Roman" w:cs="Times New Roman"/>
          <w:sz w:val="28"/>
          <w:szCs w:val="28"/>
        </w:rPr>
        <w:t xml:space="preserve"> из них </w:t>
      </w:r>
      <w:r w:rsidRPr="00C70BFD">
        <w:rPr>
          <w:rFonts w:ascii="Times New Roman" w:hAnsi="Times New Roman" w:cs="Times New Roman"/>
          <w:sz w:val="28"/>
          <w:szCs w:val="28"/>
        </w:rPr>
        <w:t xml:space="preserve"> требуют</w:t>
      </w:r>
      <w:r w:rsidR="00247887">
        <w:rPr>
          <w:rFonts w:ascii="Times New Roman" w:hAnsi="Times New Roman" w:cs="Times New Roman"/>
          <w:sz w:val="28"/>
          <w:szCs w:val="28"/>
        </w:rPr>
        <w:t xml:space="preserve"> проведения дренажных работ 3 водоема (горловина водоема заполняется грунтовыми водами и в морозы замерзает)</w:t>
      </w:r>
      <w:r w:rsidRPr="00C70BF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70BFD" w:rsidRPr="00C70BFD" w:rsidRDefault="00C70BFD" w:rsidP="000C6FA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0BFD">
        <w:rPr>
          <w:rFonts w:ascii="Times New Roman" w:hAnsi="Times New Roman" w:cs="Times New Roman"/>
          <w:sz w:val="28"/>
          <w:szCs w:val="28"/>
        </w:rPr>
        <w:tab/>
        <w:t>В весенне-летний период в населенном пункте сельского поселения Локосово гражданами допускается сжигание бытового мусора и сухой растительности на подворьях личных домовладений и придомовой территории, что является причинами пожаров в жилищном фонде и возникновения ландшафтных пожаров. Большинство личных домовладений не имеет первичных средств пожаротушения. Поэтому необходима постоянная пропагандистская и разъяснительная работа с населением в области выполнения мер пожарной безопасности.</w:t>
      </w:r>
    </w:p>
    <w:p w:rsidR="00C70BFD" w:rsidRPr="00C70BFD" w:rsidRDefault="00C70BFD" w:rsidP="006A70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0BFD">
        <w:rPr>
          <w:rFonts w:ascii="Times New Roman" w:hAnsi="Times New Roman" w:cs="Times New Roman"/>
          <w:sz w:val="28"/>
          <w:szCs w:val="28"/>
        </w:rPr>
        <w:tab/>
        <w:t>Федеральные законы от 21.12.1994 № 69-ФЗ «О пожарной безопасности», от 22.07.2008 № 123 «Технический регламент пожарной безопасности» четко определяют и регламентируют полномочия органов местного самоуправления по обеспечению первичных мер пожарной безопасности в населенных пунктах, что требует выделения конкретных финансовых сре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я их реализации. Действенным финансовым инструментом для выполнения указанных полномочий продолжает быть муниципальная программа </w:t>
      </w:r>
      <w:r w:rsidRPr="00C70BFD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«Обеспечение первичных мер пожарной безопасности на территории сельского поселения Локосово на 20</w:t>
      </w:r>
      <w:r w:rsidR="00862616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20- 2022</w:t>
      </w:r>
      <w:r w:rsidRPr="00C70BFD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ы».</w:t>
      </w:r>
      <w:r w:rsidRPr="00C70BFD">
        <w:rPr>
          <w:rFonts w:ascii="Times New Roman" w:hAnsi="Times New Roman" w:cs="Times New Roman"/>
          <w:b/>
          <w:sz w:val="28"/>
          <w:szCs w:val="28"/>
        </w:rPr>
        <w:tab/>
      </w:r>
    </w:p>
    <w:p w:rsidR="00C70BFD" w:rsidRPr="00C70BFD" w:rsidRDefault="00C70BFD" w:rsidP="000C6FA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0BFD">
        <w:rPr>
          <w:rFonts w:ascii="Times New Roman" w:hAnsi="Times New Roman" w:cs="Times New Roman"/>
          <w:sz w:val="28"/>
          <w:szCs w:val="28"/>
        </w:rPr>
        <w:tab/>
      </w:r>
    </w:p>
    <w:p w:rsidR="00C70BFD" w:rsidRPr="00C70BFD" w:rsidRDefault="00C70BFD" w:rsidP="000C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BFD"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 w:rsidRPr="00C70BFD"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C70BFD" w:rsidRPr="00C70BFD" w:rsidRDefault="00D975DF" w:rsidP="000C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ели и</w:t>
      </w:r>
      <w:r w:rsidR="00C70BFD" w:rsidRPr="00C70BFD">
        <w:rPr>
          <w:rFonts w:ascii="Times New Roman" w:hAnsi="Times New Roman" w:cs="Times New Roman"/>
          <w:sz w:val="28"/>
          <w:szCs w:val="28"/>
        </w:rPr>
        <w:t xml:space="preserve"> задачи муниципальной программы</w:t>
      </w:r>
    </w:p>
    <w:p w:rsidR="00C70BFD" w:rsidRPr="00C70BFD" w:rsidRDefault="00C70BFD" w:rsidP="000C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BFD" w:rsidRPr="00C70BFD" w:rsidRDefault="00C70BFD" w:rsidP="000C6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BFD">
        <w:rPr>
          <w:rFonts w:ascii="Times New Roman" w:hAnsi="Times New Roman" w:cs="Times New Roman"/>
          <w:sz w:val="28"/>
          <w:szCs w:val="28"/>
        </w:rPr>
        <w:t xml:space="preserve">Основные цели муниципальной программы «Обеспечение первичных мер пожарной безопасности на территории сельского поселения Локосово на </w:t>
      </w:r>
      <w:r w:rsidR="00D82055">
        <w:rPr>
          <w:rFonts w:ascii="Times New Roman" w:hAnsi="Times New Roman" w:cs="Times New Roman"/>
          <w:sz w:val="28"/>
          <w:szCs w:val="28"/>
        </w:rPr>
        <w:t>"</w:t>
      </w:r>
      <w:r w:rsidR="006A27E9">
        <w:rPr>
          <w:rFonts w:ascii="Times New Roman" w:hAnsi="Times New Roman" w:cs="Times New Roman"/>
          <w:sz w:val="28"/>
          <w:szCs w:val="28"/>
        </w:rPr>
        <w:t xml:space="preserve">2020-2022 </w:t>
      </w:r>
      <w:r w:rsidRPr="00C70BFD">
        <w:rPr>
          <w:rFonts w:ascii="Times New Roman" w:hAnsi="Times New Roman" w:cs="Times New Roman"/>
          <w:sz w:val="28"/>
          <w:szCs w:val="28"/>
        </w:rPr>
        <w:t>годы</w:t>
      </w:r>
      <w:r w:rsidR="00D82055">
        <w:rPr>
          <w:rFonts w:ascii="Times New Roman" w:hAnsi="Times New Roman" w:cs="Times New Roman"/>
          <w:sz w:val="28"/>
          <w:szCs w:val="28"/>
        </w:rPr>
        <w:t>"</w:t>
      </w:r>
      <w:r w:rsidRPr="00C70BFD">
        <w:rPr>
          <w:rFonts w:ascii="Times New Roman" w:hAnsi="Times New Roman" w:cs="Times New Roman"/>
          <w:sz w:val="28"/>
          <w:szCs w:val="28"/>
        </w:rPr>
        <w:t xml:space="preserve"> – улучшение противопожарной защищенности населенных пунктов, муниципальных объектов культуры, жилищного фонда, предприятий, организаций и учреждений всех форм собственности, обеспечение первичных мер пожарной безопасности в границах населенного пункта сельское поселение Локосово.</w:t>
      </w:r>
    </w:p>
    <w:p w:rsidR="00C70BFD" w:rsidRPr="00C70BFD" w:rsidRDefault="00C70BFD" w:rsidP="000C6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FD">
        <w:rPr>
          <w:rFonts w:ascii="Times New Roman" w:hAnsi="Times New Roman" w:cs="Times New Roman"/>
          <w:sz w:val="28"/>
          <w:szCs w:val="28"/>
        </w:rPr>
        <w:tab/>
        <w:t>Программный подход необходим для решения следующих задач:</w:t>
      </w:r>
    </w:p>
    <w:p w:rsidR="00C70BFD" w:rsidRPr="00C70BFD" w:rsidRDefault="00C70BFD" w:rsidP="000C6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FD">
        <w:rPr>
          <w:rFonts w:ascii="Times New Roman" w:hAnsi="Times New Roman" w:cs="Times New Roman"/>
          <w:sz w:val="28"/>
          <w:szCs w:val="28"/>
        </w:rPr>
        <w:tab/>
        <w:t>- снижение уровня пожарной опасности, в том числе количества статистических пожаров в населенных пунктах;</w:t>
      </w:r>
    </w:p>
    <w:p w:rsidR="00C70BFD" w:rsidRPr="00C70BFD" w:rsidRDefault="00C70BFD" w:rsidP="000C6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FD">
        <w:rPr>
          <w:rFonts w:ascii="Times New Roman" w:hAnsi="Times New Roman" w:cs="Times New Roman"/>
          <w:sz w:val="28"/>
          <w:szCs w:val="28"/>
        </w:rPr>
        <w:tab/>
        <w:t>- активизация пропаганды мер пожарной безопасности среди населения, популяризация пожарно-прикладного спорта;</w:t>
      </w:r>
    </w:p>
    <w:p w:rsidR="00C70BFD" w:rsidRPr="00C70BFD" w:rsidRDefault="00C70BFD" w:rsidP="000C6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FD">
        <w:rPr>
          <w:rFonts w:ascii="Times New Roman" w:hAnsi="Times New Roman" w:cs="Times New Roman"/>
          <w:sz w:val="28"/>
          <w:szCs w:val="28"/>
        </w:rPr>
        <w:tab/>
        <w:t>- вовлечение в предупреждение пожаров предприятий, организаций и учреждений всех форм собственности, а также общественных организаций и населения;</w:t>
      </w:r>
    </w:p>
    <w:p w:rsidR="00C70BFD" w:rsidRPr="00C70BFD" w:rsidRDefault="00C70BFD" w:rsidP="000C6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FD">
        <w:rPr>
          <w:rFonts w:ascii="Times New Roman" w:hAnsi="Times New Roman" w:cs="Times New Roman"/>
          <w:sz w:val="28"/>
          <w:szCs w:val="28"/>
        </w:rPr>
        <w:lastRenderedPageBreak/>
        <w:tab/>
        <w:t>- улучшение технического состояния источников наружного пожарного водоснабжения и систем пожаротушения;</w:t>
      </w:r>
    </w:p>
    <w:p w:rsidR="00C70BFD" w:rsidRPr="00C70BFD" w:rsidRDefault="00C70BFD" w:rsidP="000C6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FD">
        <w:rPr>
          <w:rFonts w:ascii="Times New Roman" w:hAnsi="Times New Roman" w:cs="Times New Roman"/>
          <w:sz w:val="28"/>
          <w:szCs w:val="28"/>
        </w:rPr>
        <w:tab/>
        <w:t>- стимулирование участия населения в различных видах социально значимых работ, предусматривающих участие в выполнении мер пожарной безопасности;</w:t>
      </w:r>
    </w:p>
    <w:p w:rsidR="00C70BFD" w:rsidRPr="00C70BFD" w:rsidRDefault="00C70BFD" w:rsidP="000C6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FD">
        <w:rPr>
          <w:rFonts w:ascii="Times New Roman" w:hAnsi="Times New Roman" w:cs="Times New Roman"/>
          <w:sz w:val="28"/>
          <w:szCs w:val="28"/>
        </w:rPr>
        <w:tab/>
        <w:t>- выявление и устранение причин и условий, способствующих росту числа пожаров и фактов гибели людей на них;</w:t>
      </w:r>
    </w:p>
    <w:p w:rsidR="00C70BFD" w:rsidRPr="00C70BFD" w:rsidRDefault="00C70BFD" w:rsidP="000C6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FD">
        <w:rPr>
          <w:rFonts w:ascii="Times New Roman" w:hAnsi="Times New Roman" w:cs="Times New Roman"/>
          <w:sz w:val="28"/>
          <w:szCs w:val="28"/>
        </w:rPr>
        <w:tab/>
        <w:t>- выполнение пожарно-технических мероприятий по устранению нарушений правил пожарной безопасности, выявленных отделом надзорной деятельности  (ОНД).</w:t>
      </w:r>
    </w:p>
    <w:p w:rsidR="00C70BFD" w:rsidRPr="00C70BFD" w:rsidRDefault="00C70BFD" w:rsidP="000C6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BFD" w:rsidRPr="00C70BFD" w:rsidRDefault="00C70BFD" w:rsidP="000C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70BFD"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 w:rsidRPr="00C70BFD">
        <w:rPr>
          <w:rFonts w:ascii="Times New Roman" w:hAnsi="Times New Roman" w:cs="Times New Roman"/>
          <w:sz w:val="28"/>
          <w:szCs w:val="28"/>
          <w:lang w:eastAsia="ar-SA"/>
        </w:rPr>
        <w:t xml:space="preserve"> 4. </w:t>
      </w:r>
    </w:p>
    <w:p w:rsidR="00C70BFD" w:rsidRPr="00C70BFD" w:rsidRDefault="00C70BFD" w:rsidP="00B42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70BFD">
        <w:rPr>
          <w:rFonts w:ascii="Times New Roman" w:hAnsi="Times New Roman" w:cs="Times New Roman"/>
          <w:sz w:val="28"/>
          <w:szCs w:val="28"/>
          <w:lang w:eastAsia="ar-SA"/>
        </w:rPr>
        <w:t>Сроки и этапы реализации Программы</w:t>
      </w:r>
    </w:p>
    <w:p w:rsidR="00C70BFD" w:rsidRPr="00C70BFD" w:rsidRDefault="00C70BFD" w:rsidP="000C6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70BFD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Муниципальная программа </w:t>
      </w:r>
      <w:r w:rsidRPr="00C70BFD">
        <w:rPr>
          <w:rFonts w:ascii="Times New Roman" w:hAnsi="Times New Roman" w:cs="Times New Roman"/>
          <w:sz w:val="28"/>
          <w:szCs w:val="28"/>
        </w:rPr>
        <w:t xml:space="preserve">«Обеспечение первичных мер пожарной безопасности на территории сельского поселения Локосово на </w:t>
      </w:r>
      <w:r w:rsidR="00DF0710">
        <w:rPr>
          <w:rFonts w:ascii="Times New Roman" w:hAnsi="Times New Roman" w:cs="Times New Roman"/>
          <w:sz w:val="28"/>
          <w:szCs w:val="28"/>
        </w:rPr>
        <w:t xml:space="preserve">2020-2022 </w:t>
      </w:r>
      <w:r w:rsidRPr="00C70BFD">
        <w:rPr>
          <w:rFonts w:ascii="Times New Roman" w:hAnsi="Times New Roman" w:cs="Times New Roman"/>
          <w:sz w:val="28"/>
          <w:szCs w:val="28"/>
        </w:rPr>
        <w:t xml:space="preserve">годы» </w:t>
      </w:r>
      <w:r w:rsidRPr="00C70BFD">
        <w:rPr>
          <w:rFonts w:ascii="Times New Roman" w:hAnsi="Times New Roman" w:cs="Times New Roman"/>
          <w:sz w:val="28"/>
          <w:szCs w:val="28"/>
          <w:lang w:eastAsia="ar-SA"/>
        </w:rPr>
        <w:t xml:space="preserve"> разработана на 3 года и все внесенные в нее мероприятия будут осуществляться в течение указанного периода.</w:t>
      </w:r>
    </w:p>
    <w:p w:rsidR="00C70BFD" w:rsidRPr="00C70BFD" w:rsidRDefault="00C70BFD" w:rsidP="000C6FAA">
      <w:pPr>
        <w:tabs>
          <w:tab w:val="left" w:pos="4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70BFD" w:rsidRDefault="00C70BFD" w:rsidP="000C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BFD"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 w:rsidRPr="00C70BFD">
        <w:rPr>
          <w:rFonts w:ascii="Times New Roman" w:hAnsi="Times New Roman" w:cs="Times New Roman"/>
          <w:sz w:val="28"/>
          <w:szCs w:val="28"/>
        </w:rPr>
        <w:t>5.</w:t>
      </w:r>
    </w:p>
    <w:p w:rsidR="00D975DF" w:rsidRDefault="00D975DF" w:rsidP="000C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ресурсного обеспечения Программы</w:t>
      </w:r>
    </w:p>
    <w:p w:rsidR="00B42CD3" w:rsidRPr="00C70BFD" w:rsidRDefault="00B42CD3" w:rsidP="00B42CD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70BFD">
        <w:rPr>
          <w:rFonts w:ascii="Times New Roman" w:hAnsi="Times New Roman"/>
          <w:sz w:val="28"/>
          <w:szCs w:val="28"/>
          <w:lang w:eastAsia="ar-SA"/>
        </w:rPr>
        <w:t xml:space="preserve">Финансирование мероприятий муниципальной программы </w:t>
      </w:r>
      <w:r w:rsidRPr="00C70BFD">
        <w:rPr>
          <w:rFonts w:ascii="Times New Roman" w:hAnsi="Times New Roman"/>
          <w:sz w:val="28"/>
          <w:szCs w:val="28"/>
        </w:rPr>
        <w:t xml:space="preserve">«Обеспечение первичных мер пожарной безопасности на территории сельского поселения Локосово на </w:t>
      </w:r>
      <w:r>
        <w:rPr>
          <w:rFonts w:ascii="Times New Roman" w:hAnsi="Times New Roman"/>
          <w:sz w:val="28"/>
          <w:szCs w:val="28"/>
        </w:rPr>
        <w:t xml:space="preserve">2020-2022 </w:t>
      </w:r>
      <w:r w:rsidRPr="00C70BFD">
        <w:rPr>
          <w:rFonts w:ascii="Times New Roman" w:hAnsi="Times New Roman"/>
          <w:sz w:val="28"/>
          <w:szCs w:val="28"/>
        </w:rPr>
        <w:t>годы»  осуществляется за счет средств бюдже</w:t>
      </w:r>
      <w:r>
        <w:rPr>
          <w:rFonts w:ascii="Times New Roman" w:hAnsi="Times New Roman"/>
          <w:sz w:val="28"/>
          <w:szCs w:val="28"/>
        </w:rPr>
        <w:t xml:space="preserve">та сельского поселения Локосово и </w:t>
      </w:r>
      <w:r w:rsidRPr="00B42CD3">
        <w:rPr>
          <w:rFonts w:ascii="Times New Roman" w:hAnsi="Times New Roman"/>
          <w:color w:val="000000"/>
          <w:sz w:val="28"/>
          <w:szCs w:val="28"/>
          <w:lang w:eastAsia="en-US"/>
        </w:rPr>
        <w:t>бюджета Сургутского района</w:t>
      </w:r>
      <w:proofErr w:type="gramStart"/>
      <w:r w:rsidRPr="00B42CD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,</w:t>
      </w:r>
      <w:proofErr w:type="gramEnd"/>
      <w:r w:rsidRPr="00B42CD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B42CD3">
        <w:rPr>
          <w:rFonts w:ascii="Times New Roman" w:hAnsi="Times New Roman"/>
          <w:sz w:val="28"/>
          <w:szCs w:val="28"/>
        </w:rPr>
        <w:t xml:space="preserve"> </w:t>
      </w:r>
      <w:r w:rsidRPr="00C70BFD">
        <w:rPr>
          <w:rFonts w:ascii="Times New Roman" w:hAnsi="Times New Roman"/>
          <w:sz w:val="28"/>
          <w:szCs w:val="28"/>
        </w:rPr>
        <w:t>также могут привлекаться средства внебюджетных источников.</w:t>
      </w:r>
    </w:p>
    <w:p w:rsidR="00B42CD3" w:rsidRPr="00C70BFD" w:rsidRDefault="00B42CD3" w:rsidP="000C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BFD" w:rsidRPr="006E2086" w:rsidRDefault="00924402" w:rsidP="00D975DF">
      <w:pPr>
        <w:pStyle w:val="a3"/>
        <w:shd w:val="clear" w:color="auto" w:fill="FFFFFF"/>
        <w:spacing w:before="0" w:beforeAutospacing="0" w:after="0" w:afterAutospacing="0"/>
        <w:jc w:val="both"/>
        <w:rPr>
          <w:rStyle w:val="12pt"/>
          <w:color w:val="auto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- </w:t>
      </w:r>
      <w:r w:rsidR="00D975DF" w:rsidRPr="00924402">
        <w:rPr>
          <w:color w:val="000000"/>
          <w:sz w:val="28"/>
          <w:szCs w:val="28"/>
          <w:lang w:eastAsia="en-US"/>
        </w:rPr>
        <w:t xml:space="preserve">Объем и </w:t>
      </w:r>
      <w:r w:rsidR="00D975DF" w:rsidRPr="006E2086">
        <w:rPr>
          <w:sz w:val="28"/>
          <w:szCs w:val="28"/>
          <w:lang w:eastAsia="en-US"/>
        </w:rPr>
        <w:t xml:space="preserve">источники финансирования </w:t>
      </w:r>
      <w:r w:rsidRPr="006E2086">
        <w:rPr>
          <w:sz w:val="28"/>
          <w:szCs w:val="28"/>
          <w:lang w:eastAsia="en-US"/>
        </w:rPr>
        <w:t xml:space="preserve">программы </w:t>
      </w:r>
      <w:r w:rsidRPr="006E2086">
        <w:rPr>
          <w:sz w:val="28"/>
          <w:szCs w:val="28"/>
          <w:shd w:val="clear" w:color="auto" w:fill="FFFFFF"/>
          <w:lang w:eastAsia="en-US"/>
        </w:rPr>
        <w:t>общий объем финансирования –</w:t>
      </w:r>
      <w:r w:rsidRPr="006E2086">
        <w:rPr>
          <w:rStyle w:val="12pt"/>
          <w:color w:val="auto"/>
          <w:sz w:val="28"/>
          <w:szCs w:val="28"/>
        </w:rPr>
        <w:t xml:space="preserve"> 362,0 рублей;</w:t>
      </w:r>
    </w:p>
    <w:p w:rsidR="00924402" w:rsidRPr="006E2086" w:rsidRDefault="00924402" w:rsidP="00924402">
      <w:pPr>
        <w:pStyle w:val="a3"/>
        <w:spacing w:before="0" w:beforeAutospacing="0" w:after="0" w:afterAutospacing="0"/>
        <w:rPr>
          <w:sz w:val="28"/>
          <w:szCs w:val="28"/>
          <w:lang w:eastAsia="en-US"/>
        </w:rPr>
      </w:pPr>
      <w:r w:rsidRPr="006E2086">
        <w:rPr>
          <w:rStyle w:val="12pt"/>
          <w:color w:val="auto"/>
          <w:sz w:val="28"/>
          <w:szCs w:val="28"/>
        </w:rPr>
        <w:t xml:space="preserve">- </w:t>
      </w:r>
      <w:r w:rsidRPr="006E2086">
        <w:rPr>
          <w:sz w:val="28"/>
          <w:szCs w:val="28"/>
          <w:lang w:eastAsia="en-US"/>
        </w:rPr>
        <w:t>Объем финансирования из местного бюджета в тыс</w:t>
      </w:r>
      <w:proofErr w:type="gramStart"/>
      <w:r w:rsidRPr="006E2086">
        <w:rPr>
          <w:sz w:val="28"/>
          <w:szCs w:val="28"/>
          <w:lang w:eastAsia="en-US"/>
        </w:rPr>
        <w:t>.р</w:t>
      </w:r>
      <w:proofErr w:type="gramEnd"/>
      <w:r w:rsidRPr="006E2086">
        <w:rPr>
          <w:sz w:val="28"/>
          <w:szCs w:val="28"/>
          <w:lang w:eastAsia="en-US"/>
        </w:rPr>
        <w:t>уб.:</w:t>
      </w:r>
    </w:p>
    <w:p w:rsidR="00924402" w:rsidRPr="006E2086" w:rsidRDefault="00924402" w:rsidP="00924402">
      <w:pPr>
        <w:pStyle w:val="5"/>
        <w:shd w:val="clear" w:color="auto" w:fill="auto"/>
        <w:spacing w:before="0" w:after="0" w:line="240" w:lineRule="auto"/>
        <w:ind w:firstLine="0"/>
        <w:rPr>
          <w:rStyle w:val="12pt"/>
          <w:rFonts w:eastAsiaTheme="minorHAnsi"/>
          <w:color w:val="auto"/>
          <w:sz w:val="28"/>
          <w:szCs w:val="28"/>
        </w:rPr>
      </w:pPr>
      <w:r w:rsidRPr="006E2086">
        <w:rPr>
          <w:rStyle w:val="12pt"/>
          <w:color w:val="auto"/>
          <w:sz w:val="28"/>
          <w:szCs w:val="28"/>
        </w:rPr>
        <w:t>Объёмы бюджетных ассигнований Программы составят 67,5 тыс. рублей,</w:t>
      </w:r>
    </w:p>
    <w:p w:rsidR="00924402" w:rsidRPr="006E2086" w:rsidRDefault="00924402" w:rsidP="00924402">
      <w:pPr>
        <w:pStyle w:val="5"/>
        <w:shd w:val="clear" w:color="auto" w:fill="auto"/>
        <w:spacing w:before="0" w:after="0" w:line="240" w:lineRule="auto"/>
        <w:ind w:firstLine="0"/>
        <w:rPr>
          <w:lang w:eastAsia="en-US"/>
        </w:rPr>
      </w:pPr>
      <w:r w:rsidRPr="006E2086">
        <w:rPr>
          <w:rStyle w:val="12pt"/>
          <w:color w:val="auto"/>
          <w:sz w:val="28"/>
          <w:szCs w:val="28"/>
        </w:rPr>
        <w:t>в том числе по годам:</w:t>
      </w:r>
    </w:p>
    <w:p w:rsidR="00924402" w:rsidRPr="006E2086" w:rsidRDefault="00924402" w:rsidP="00924402">
      <w:pPr>
        <w:pStyle w:val="5"/>
        <w:numPr>
          <w:ilvl w:val="0"/>
          <w:numId w:val="3"/>
        </w:numPr>
        <w:shd w:val="clear" w:color="auto" w:fill="auto"/>
        <w:tabs>
          <w:tab w:val="left" w:pos="139"/>
        </w:tabs>
        <w:spacing w:before="0" w:after="0" w:line="240" w:lineRule="auto"/>
      </w:pPr>
      <w:r w:rsidRPr="006E2086">
        <w:rPr>
          <w:rStyle w:val="12pt"/>
          <w:color w:val="auto"/>
          <w:sz w:val="28"/>
          <w:szCs w:val="28"/>
        </w:rPr>
        <w:t>в 2020 году – 67,5 тыс. рублей</w:t>
      </w:r>
    </w:p>
    <w:p w:rsidR="00924402" w:rsidRPr="006E2086" w:rsidRDefault="00924402" w:rsidP="00924402">
      <w:pPr>
        <w:pStyle w:val="5"/>
        <w:numPr>
          <w:ilvl w:val="0"/>
          <w:numId w:val="3"/>
        </w:numPr>
        <w:shd w:val="clear" w:color="auto" w:fill="auto"/>
        <w:tabs>
          <w:tab w:val="left" w:pos="144"/>
        </w:tabs>
        <w:spacing w:before="0" w:after="0" w:line="240" w:lineRule="auto"/>
      </w:pPr>
      <w:r w:rsidRPr="006E2086">
        <w:rPr>
          <w:rStyle w:val="12pt"/>
          <w:color w:val="auto"/>
          <w:sz w:val="28"/>
          <w:szCs w:val="28"/>
        </w:rPr>
        <w:t>в 2021 году – 0,00 тыс. рублей</w:t>
      </w:r>
    </w:p>
    <w:p w:rsidR="00924402" w:rsidRPr="006E2086" w:rsidRDefault="00924402" w:rsidP="00924402">
      <w:pPr>
        <w:pStyle w:val="a3"/>
        <w:shd w:val="clear" w:color="auto" w:fill="FFFFFF"/>
        <w:spacing w:before="0" w:beforeAutospacing="0" w:after="0" w:afterAutospacing="0"/>
        <w:jc w:val="both"/>
        <w:rPr>
          <w:rStyle w:val="12pt"/>
          <w:color w:val="auto"/>
          <w:sz w:val="28"/>
          <w:szCs w:val="28"/>
        </w:rPr>
      </w:pPr>
      <w:r w:rsidRPr="006E2086">
        <w:rPr>
          <w:rStyle w:val="12pt"/>
          <w:color w:val="auto"/>
          <w:sz w:val="28"/>
          <w:szCs w:val="28"/>
        </w:rPr>
        <w:t>- в 2022 году – 0,00 тыс. рублей.</w:t>
      </w:r>
    </w:p>
    <w:p w:rsidR="00924402" w:rsidRPr="006E2086" w:rsidRDefault="00924402" w:rsidP="0092440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6E2086">
        <w:rPr>
          <w:rStyle w:val="12pt"/>
          <w:color w:val="auto"/>
          <w:sz w:val="28"/>
          <w:szCs w:val="28"/>
        </w:rPr>
        <w:t xml:space="preserve">- </w:t>
      </w:r>
      <w:r w:rsidRPr="006E2086">
        <w:rPr>
          <w:sz w:val="28"/>
          <w:szCs w:val="28"/>
          <w:lang w:eastAsia="en-US"/>
        </w:rPr>
        <w:t>Объемы финансирования из бюджета Сургутского района  в тыс</w:t>
      </w:r>
      <w:proofErr w:type="gramStart"/>
      <w:r w:rsidRPr="006E2086">
        <w:rPr>
          <w:sz w:val="28"/>
          <w:szCs w:val="28"/>
          <w:lang w:eastAsia="en-US"/>
        </w:rPr>
        <w:t>.р</w:t>
      </w:r>
      <w:proofErr w:type="gramEnd"/>
      <w:r w:rsidRPr="006E2086">
        <w:rPr>
          <w:sz w:val="28"/>
          <w:szCs w:val="28"/>
          <w:lang w:eastAsia="en-US"/>
        </w:rPr>
        <w:t>уб.:</w:t>
      </w:r>
    </w:p>
    <w:p w:rsidR="00924402" w:rsidRPr="006E2086" w:rsidRDefault="00924402" w:rsidP="0092440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6E2086">
        <w:rPr>
          <w:rFonts w:ascii="Times New Roman" w:hAnsi="Times New Roman" w:cs="Times New Roman"/>
          <w:sz w:val="28"/>
          <w:szCs w:val="28"/>
          <w:lang w:eastAsia="en-US"/>
        </w:rPr>
        <w:t xml:space="preserve">- в 2020 году - </w:t>
      </w:r>
      <w:r w:rsidRPr="006E208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98,2 </w:t>
      </w:r>
      <w:r w:rsidRPr="006E2086">
        <w:rPr>
          <w:rFonts w:ascii="Times New Roman" w:hAnsi="Times New Roman" w:cs="Times New Roman"/>
          <w:sz w:val="28"/>
          <w:szCs w:val="28"/>
          <w:lang w:eastAsia="en-US"/>
        </w:rPr>
        <w:t>тыс</w:t>
      </w:r>
      <w:proofErr w:type="gramStart"/>
      <w:r w:rsidRPr="006E2086">
        <w:rPr>
          <w:rFonts w:ascii="Times New Roman" w:hAnsi="Times New Roman" w:cs="Times New Roman"/>
          <w:sz w:val="28"/>
          <w:szCs w:val="28"/>
          <w:lang w:eastAsia="en-US"/>
        </w:rPr>
        <w:t>.р</w:t>
      </w:r>
      <w:proofErr w:type="gramEnd"/>
      <w:r w:rsidRPr="006E2086">
        <w:rPr>
          <w:rFonts w:ascii="Times New Roman" w:hAnsi="Times New Roman" w:cs="Times New Roman"/>
          <w:sz w:val="28"/>
          <w:szCs w:val="28"/>
          <w:lang w:eastAsia="en-US"/>
        </w:rPr>
        <w:t>ублей</w:t>
      </w:r>
    </w:p>
    <w:p w:rsidR="00924402" w:rsidRPr="006E2086" w:rsidRDefault="00924402" w:rsidP="0092440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6E2086">
        <w:rPr>
          <w:rFonts w:ascii="Times New Roman" w:hAnsi="Times New Roman" w:cs="Times New Roman"/>
          <w:sz w:val="28"/>
          <w:szCs w:val="28"/>
          <w:lang w:eastAsia="en-US"/>
        </w:rPr>
        <w:t xml:space="preserve">- в 2021 году - </w:t>
      </w:r>
      <w:r w:rsidRPr="006E208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98,2 </w:t>
      </w:r>
      <w:r w:rsidRPr="006E2086">
        <w:rPr>
          <w:rFonts w:ascii="Times New Roman" w:hAnsi="Times New Roman" w:cs="Times New Roman"/>
          <w:sz w:val="28"/>
          <w:szCs w:val="28"/>
          <w:lang w:eastAsia="en-US"/>
        </w:rPr>
        <w:t>тыс</w:t>
      </w:r>
      <w:proofErr w:type="gramStart"/>
      <w:r w:rsidRPr="006E2086">
        <w:rPr>
          <w:rFonts w:ascii="Times New Roman" w:hAnsi="Times New Roman" w:cs="Times New Roman"/>
          <w:sz w:val="28"/>
          <w:szCs w:val="28"/>
          <w:lang w:eastAsia="en-US"/>
        </w:rPr>
        <w:t>.р</w:t>
      </w:r>
      <w:proofErr w:type="gramEnd"/>
      <w:r w:rsidRPr="006E2086">
        <w:rPr>
          <w:rFonts w:ascii="Times New Roman" w:hAnsi="Times New Roman" w:cs="Times New Roman"/>
          <w:sz w:val="28"/>
          <w:szCs w:val="28"/>
          <w:lang w:eastAsia="en-US"/>
        </w:rPr>
        <w:t>ублей</w:t>
      </w:r>
    </w:p>
    <w:p w:rsidR="00C70BFD" w:rsidRPr="006E2086" w:rsidRDefault="00924402" w:rsidP="00B42CD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bidi="ru-RU"/>
        </w:rPr>
      </w:pPr>
      <w:r w:rsidRPr="006E2086">
        <w:rPr>
          <w:sz w:val="28"/>
          <w:szCs w:val="28"/>
          <w:lang w:eastAsia="en-US"/>
        </w:rPr>
        <w:t>- в 2022 году - 98,1 тыс</w:t>
      </w:r>
      <w:proofErr w:type="gramStart"/>
      <w:r w:rsidRPr="006E2086">
        <w:rPr>
          <w:sz w:val="28"/>
          <w:szCs w:val="28"/>
          <w:lang w:eastAsia="en-US"/>
        </w:rPr>
        <w:t>.р</w:t>
      </w:r>
      <w:proofErr w:type="gramEnd"/>
      <w:r w:rsidRPr="006E2086">
        <w:rPr>
          <w:sz w:val="28"/>
          <w:szCs w:val="28"/>
          <w:lang w:eastAsia="en-US"/>
        </w:rPr>
        <w:t>ублей</w:t>
      </w:r>
    </w:p>
    <w:p w:rsidR="00C70BFD" w:rsidRPr="006E2086" w:rsidRDefault="00C70BFD" w:rsidP="000C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E2086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6E2086">
        <w:rPr>
          <w:rFonts w:ascii="Times New Roman" w:hAnsi="Times New Roman" w:cs="Times New Roman"/>
          <w:sz w:val="28"/>
          <w:szCs w:val="28"/>
          <w:lang w:eastAsia="ar-SA"/>
        </w:rPr>
        <w:t xml:space="preserve">6. </w:t>
      </w:r>
    </w:p>
    <w:p w:rsidR="00924402" w:rsidRPr="006E2086" w:rsidRDefault="00924402" w:rsidP="00924402">
      <w:pPr>
        <w:pStyle w:val="a3"/>
        <w:shd w:val="clear" w:color="auto" w:fill="FFFFFF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  <w:r w:rsidRPr="006E2086">
        <w:rPr>
          <w:rStyle w:val="a7"/>
          <w:b w:val="0"/>
          <w:sz w:val="28"/>
          <w:szCs w:val="28"/>
        </w:rPr>
        <w:t>Механизм реализации и управления программой</w:t>
      </w:r>
    </w:p>
    <w:p w:rsidR="00924402" w:rsidRPr="006E2086" w:rsidRDefault="00924402" w:rsidP="0092440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24402" w:rsidRPr="00C70BFD" w:rsidRDefault="00924402" w:rsidP="0092440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E2086">
        <w:rPr>
          <w:sz w:val="28"/>
          <w:szCs w:val="28"/>
        </w:rPr>
        <w:t>Заказчиком Программы является администрация сельского</w:t>
      </w:r>
      <w:r w:rsidRPr="00C70BFD">
        <w:rPr>
          <w:color w:val="000000"/>
          <w:sz w:val="28"/>
          <w:szCs w:val="28"/>
        </w:rPr>
        <w:t xml:space="preserve"> поселения Локосово. </w:t>
      </w:r>
      <w:proofErr w:type="gramStart"/>
      <w:r w:rsidRPr="00C70BFD">
        <w:rPr>
          <w:color w:val="000000"/>
          <w:sz w:val="28"/>
          <w:szCs w:val="28"/>
        </w:rPr>
        <w:t xml:space="preserve">Исполнителем Программы являются администрация сельского поселения Локосово, добровольная пожарная дружина общественного учреждения «Доброволец»,  Соисполнителями  - организации коммунального </w:t>
      </w:r>
      <w:r w:rsidRPr="00C70BFD">
        <w:rPr>
          <w:color w:val="000000"/>
          <w:sz w:val="28"/>
          <w:szCs w:val="28"/>
        </w:rPr>
        <w:lastRenderedPageBreak/>
        <w:t>комплекса, отдельный пост (с. Локосово) пожарной части (пгт.</w:t>
      </w:r>
      <w:proofErr w:type="gramEnd"/>
      <w:r w:rsidRPr="00C70BFD">
        <w:rPr>
          <w:color w:val="000000"/>
          <w:sz w:val="28"/>
          <w:szCs w:val="28"/>
        </w:rPr>
        <w:t xml:space="preserve"> </w:t>
      </w:r>
      <w:proofErr w:type="gramStart"/>
      <w:r w:rsidRPr="00C70BFD">
        <w:rPr>
          <w:color w:val="000000"/>
          <w:sz w:val="28"/>
          <w:szCs w:val="28"/>
        </w:rPr>
        <w:t>Федоровский) ФКУ «Центроспас» - Югория  по Сургутскому району  и другие организации (по согласованию).</w:t>
      </w:r>
      <w:proofErr w:type="gramEnd"/>
    </w:p>
    <w:p w:rsidR="00C70BFD" w:rsidRPr="00C70BFD" w:rsidRDefault="00C70BFD" w:rsidP="000C6FA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0BFD" w:rsidRPr="006E2086" w:rsidRDefault="00C70BFD" w:rsidP="000C6FAA">
      <w:pPr>
        <w:pStyle w:val="a3"/>
        <w:shd w:val="clear" w:color="auto" w:fill="FFFFFF"/>
        <w:spacing w:before="0" w:beforeAutospacing="0" w:after="0" w:afterAutospacing="0"/>
        <w:jc w:val="center"/>
        <w:rPr>
          <w:rStyle w:val="apple-converted-space"/>
          <w:bCs/>
          <w:color w:val="000000"/>
          <w:sz w:val="28"/>
          <w:szCs w:val="28"/>
        </w:rPr>
      </w:pPr>
      <w:r w:rsidRPr="006E2086">
        <w:rPr>
          <w:color w:val="000000"/>
          <w:sz w:val="28"/>
          <w:szCs w:val="28"/>
        </w:rPr>
        <w:t xml:space="preserve">Раздел </w:t>
      </w:r>
      <w:r w:rsidRPr="006E2086">
        <w:rPr>
          <w:rStyle w:val="a7"/>
          <w:b w:val="0"/>
          <w:color w:val="000000"/>
          <w:sz w:val="28"/>
          <w:szCs w:val="28"/>
        </w:rPr>
        <w:t>7</w:t>
      </w:r>
      <w:r w:rsidRPr="006E2086">
        <w:rPr>
          <w:rStyle w:val="a7"/>
          <w:color w:val="000000"/>
          <w:sz w:val="28"/>
          <w:szCs w:val="28"/>
        </w:rPr>
        <w:t>.  </w:t>
      </w:r>
      <w:r w:rsidRPr="006E2086">
        <w:rPr>
          <w:rStyle w:val="apple-converted-space"/>
          <w:color w:val="000000"/>
          <w:sz w:val="28"/>
          <w:szCs w:val="28"/>
        </w:rPr>
        <w:t> </w:t>
      </w:r>
    </w:p>
    <w:p w:rsidR="00B42CD3" w:rsidRPr="006E2086" w:rsidRDefault="000F3763" w:rsidP="00B42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E2086">
        <w:rPr>
          <w:rFonts w:ascii="Times New Roman" w:hAnsi="Times New Roman" w:cs="Times New Roman"/>
          <w:sz w:val="28"/>
          <w:szCs w:val="28"/>
          <w:lang w:eastAsia="ar-SA"/>
        </w:rPr>
        <w:t>Оценка ожидаемой эффективности Программы</w:t>
      </w:r>
    </w:p>
    <w:p w:rsidR="006A70CE" w:rsidRPr="006E2086" w:rsidRDefault="006A70CE" w:rsidP="00B42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A70CE" w:rsidRPr="006E2086" w:rsidRDefault="006A70CE" w:rsidP="006A70C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E2086">
        <w:rPr>
          <w:color w:val="000000"/>
          <w:sz w:val="28"/>
          <w:szCs w:val="28"/>
        </w:rPr>
        <w:t>В результате реализации Программы планируются:</w:t>
      </w:r>
    </w:p>
    <w:p w:rsidR="006A70CE" w:rsidRPr="006E2086" w:rsidRDefault="006A70CE" w:rsidP="006A70C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086">
        <w:rPr>
          <w:rFonts w:ascii="Times New Roman" w:hAnsi="Times New Roman" w:cs="Times New Roman"/>
          <w:sz w:val="28"/>
          <w:szCs w:val="28"/>
        </w:rPr>
        <w:t>- реализация мероприятий муниципальной программы «Обеспечение первичных мер пожарной безопасности на территории сельского поселения Локосово на 2020-2022 годы»</w:t>
      </w:r>
      <w:proofErr w:type="gramStart"/>
      <w:r w:rsidRPr="006E2086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6E2086">
        <w:rPr>
          <w:rFonts w:ascii="Times New Roman" w:hAnsi="Times New Roman" w:cs="Times New Roman"/>
          <w:sz w:val="28"/>
          <w:szCs w:val="28"/>
        </w:rPr>
        <w:t>тносительное сокращение числа пожаров и минимизацию материальных и физических  потерь   от них, создание эффективной пожарной профилактики и действенное обучение населения мерам пожарной безопасности на территории сельского поселения Локосово.</w:t>
      </w:r>
      <w:r w:rsidRPr="006E2086">
        <w:rPr>
          <w:rFonts w:ascii="Times New Roman" w:hAnsi="Times New Roman" w:cs="Times New Roman"/>
          <w:sz w:val="28"/>
          <w:szCs w:val="28"/>
        </w:rPr>
        <w:tab/>
      </w:r>
      <w:r w:rsidRPr="006E2086">
        <w:rPr>
          <w:rFonts w:ascii="Times New Roman" w:hAnsi="Times New Roman" w:cs="Times New Roman"/>
          <w:sz w:val="28"/>
          <w:szCs w:val="28"/>
        </w:rPr>
        <w:tab/>
      </w:r>
      <w:r w:rsidRPr="006E2086">
        <w:rPr>
          <w:rFonts w:ascii="Times New Roman" w:hAnsi="Times New Roman" w:cs="Times New Roman"/>
          <w:sz w:val="28"/>
          <w:szCs w:val="28"/>
        </w:rPr>
        <w:tab/>
      </w:r>
    </w:p>
    <w:p w:rsidR="006A70CE" w:rsidRPr="006E2086" w:rsidRDefault="006A70CE" w:rsidP="006A70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E2086">
        <w:rPr>
          <w:rFonts w:ascii="Times New Roman" w:hAnsi="Times New Roman" w:cs="Times New Roman"/>
          <w:sz w:val="28"/>
          <w:szCs w:val="28"/>
        </w:rPr>
        <w:tab/>
        <w:t>На территории сельского поселения Локосово в 2019 г.  было 3 пожара  в жилом фонде. Основными причинами, которых явилось не соблюдение мер пожарной безопасности.</w:t>
      </w:r>
    </w:p>
    <w:p w:rsidR="006A70CE" w:rsidRPr="006E2086" w:rsidRDefault="006A70CE" w:rsidP="006A70C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EC1367" w:rsidRPr="006E2086" w:rsidRDefault="00EC1367" w:rsidP="00EC1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086">
        <w:rPr>
          <w:rFonts w:ascii="Times New Roman" w:hAnsi="Times New Roman" w:cs="Times New Roman"/>
          <w:sz w:val="28"/>
          <w:szCs w:val="28"/>
        </w:rPr>
        <w:t>Оценка эффективности муниципальной программы администрации сельского поселения Локосово в соответствии с Порядком утвержденным постановлением администрации сельского поселения Локосово от 23.06.2014 г. № 43 «Об утверждении порядка принятия решений о разработке муниципальных программ, их формирования и реализации».</w:t>
      </w:r>
    </w:p>
    <w:p w:rsidR="00EC1367" w:rsidRPr="006E2086" w:rsidRDefault="00EC1367" w:rsidP="00EC1367">
      <w:pPr>
        <w:spacing w:after="0" w:line="240" w:lineRule="auto"/>
        <w:ind w:hanging="15"/>
        <w:rPr>
          <w:rFonts w:ascii="Times New Roman" w:hAnsi="Times New Roman" w:cs="Times New Roman"/>
          <w:color w:val="000000"/>
          <w:sz w:val="28"/>
          <w:szCs w:val="28"/>
        </w:rPr>
      </w:pPr>
    </w:p>
    <w:p w:rsidR="00EC1367" w:rsidRPr="006E2086" w:rsidRDefault="00EC1367" w:rsidP="00EC1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086">
        <w:rPr>
          <w:rFonts w:ascii="Times New Roman" w:hAnsi="Times New Roman" w:cs="Times New Roman"/>
          <w:color w:val="000000"/>
          <w:sz w:val="28"/>
          <w:szCs w:val="28"/>
        </w:rPr>
        <w:t>Наименование программы и срок ее реализации</w:t>
      </w:r>
      <w:r w:rsidRPr="006E2086">
        <w:rPr>
          <w:rFonts w:ascii="Times New Roman" w:hAnsi="Times New Roman" w:cs="Times New Roman"/>
          <w:sz w:val="28"/>
          <w:szCs w:val="28"/>
        </w:rPr>
        <w:t>:  «Обеспечение первичных мер пожарной безопасности на территории сельского поселения Локосово на 2020 - 2022 годы».</w:t>
      </w:r>
    </w:p>
    <w:p w:rsidR="00EC1367" w:rsidRPr="006E2086" w:rsidRDefault="00EC1367" w:rsidP="00EC136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1367" w:rsidRPr="006E2086" w:rsidRDefault="00EC1367" w:rsidP="00FA243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210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11"/>
        <w:gridCol w:w="1215"/>
        <w:gridCol w:w="1537"/>
        <w:gridCol w:w="1173"/>
        <w:gridCol w:w="1214"/>
        <w:gridCol w:w="1160"/>
      </w:tblGrid>
      <w:tr w:rsidR="00EC1367" w:rsidRPr="006E2086" w:rsidTr="00EC1367">
        <w:tc>
          <w:tcPr>
            <w:tcW w:w="391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1367" w:rsidRPr="006E2086" w:rsidRDefault="00EC1367" w:rsidP="00FE2F5D">
            <w:pPr>
              <w:pStyle w:val="a9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6E2086">
              <w:rPr>
                <w:sz w:val="28"/>
                <w:szCs w:val="28"/>
                <w:lang w:val="ru-RU"/>
              </w:rPr>
              <w:t>Наименование целевого показателя</w:t>
            </w:r>
          </w:p>
        </w:tc>
        <w:tc>
          <w:tcPr>
            <w:tcW w:w="12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1367" w:rsidRPr="006E2086" w:rsidRDefault="00EC1367" w:rsidP="00FE2F5D">
            <w:pPr>
              <w:pStyle w:val="a9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6E2086">
              <w:rPr>
                <w:sz w:val="28"/>
                <w:szCs w:val="28"/>
                <w:lang w:val="ru-RU"/>
              </w:rPr>
              <w:t>Единица измерения</w:t>
            </w:r>
          </w:p>
        </w:tc>
        <w:tc>
          <w:tcPr>
            <w:tcW w:w="508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1367" w:rsidRPr="006E2086" w:rsidRDefault="00EC1367" w:rsidP="00FE2F5D">
            <w:pPr>
              <w:pStyle w:val="a9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6E2086">
              <w:rPr>
                <w:sz w:val="28"/>
                <w:szCs w:val="28"/>
                <w:lang w:val="ru-RU"/>
              </w:rPr>
              <w:t xml:space="preserve">Значение целевого показателя </w:t>
            </w:r>
          </w:p>
        </w:tc>
      </w:tr>
      <w:tr w:rsidR="00EC1367" w:rsidRPr="006E2086" w:rsidTr="00EC1367">
        <w:tc>
          <w:tcPr>
            <w:tcW w:w="391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1367" w:rsidRPr="006E2086" w:rsidRDefault="00EC1367" w:rsidP="00FE2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1367" w:rsidRPr="006E2086" w:rsidRDefault="00EC1367" w:rsidP="00FE2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left w:val="single" w:sz="1" w:space="0" w:color="000000"/>
              <w:bottom w:val="single" w:sz="1" w:space="0" w:color="000000"/>
            </w:tcBorders>
          </w:tcPr>
          <w:p w:rsidR="00EC1367" w:rsidRPr="006E2086" w:rsidRDefault="00EC1367" w:rsidP="00FE2F5D">
            <w:pPr>
              <w:pStyle w:val="a9"/>
              <w:snapToGrid w:val="0"/>
              <w:rPr>
                <w:sz w:val="28"/>
                <w:szCs w:val="28"/>
                <w:lang w:val="ru-RU"/>
              </w:rPr>
            </w:pPr>
            <w:r w:rsidRPr="006E2086">
              <w:rPr>
                <w:sz w:val="28"/>
                <w:szCs w:val="28"/>
                <w:lang w:val="ru-RU"/>
              </w:rPr>
              <w:t>Утверждено целевой программой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EC1367" w:rsidRPr="006E2086" w:rsidRDefault="00EC1367" w:rsidP="00FE2F5D">
            <w:pPr>
              <w:pStyle w:val="a9"/>
              <w:snapToGrid w:val="0"/>
              <w:rPr>
                <w:sz w:val="28"/>
                <w:szCs w:val="28"/>
                <w:lang w:val="ru-RU"/>
              </w:rPr>
            </w:pPr>
            <w:r w:rsidRPr="006E2086">
              <w:rPr>
                <w:sz w:val="28"/>
                <w:szCs w:val="28"/>
                <w:lang w:val="ru-RU"/>
              </w:rPr>
              <w:t>Достигнуто</w:t>
            </w:r>
          </w:p>
        </w:tc>
        <w:tc>
          <w:tcPr>
            <w:tcW w:w="1214" w:type="dxa"/>
            <w:tcBorders>
              <w:left w:val="single" w:sz="1" w:space="0" w:color="000000"/>
              <w:bottom w:val="single" w:sz="1" w:space="0" w:color="000000"/>
            </w:tcBorders>
          </w:tcPr>
          <w:p w:rsidR="00EC1367" w:rsidRPr="006E2086" w:rsidRDefault="00EC1367" w:rsidP="00FE2F5D">
            <w:pPr>
              <w:pStyle w:val="a9"/>
              <w:snapToGrid w:val="0"/>
              <w:rPr>
                <w:sz w:val="28"/>
                <w:szCs w:val="28"/>
                <w:lang w:val="ru-RU"/>
              </w:rPr>
            </w:pPr>
            <w:r w:rsidRPr="006E2086">
              <w:rPr>
                <w:sz w:val="28"/>
                <w:szCs w:val="28"/>
                <w:lang w:val="ru-RU"/>
              </w:rPr>
              <w:t>Отклонение</w:t>
            </w:r>
          </w:p>
        </w:tc>
        <w:tc>
          <w:tcPr>
            <w:tcW w:w="1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1367" w:rsidRPr="006E2086" w:rsidRDefault="00EC1367" w:rsidP="00FE2F5D">
            <w:pPr>
              <w:pStyle w:val="a9"/>
              <w:snapToGrid w:val="0"/>
              <w:rPr>
                <w:sz w:val="28"/>
                <w:szCs w:val="28"/>
                <w:lang w:val="ru-RU"/>
              </w:rPr>
            </w:pPr>
            <w:r w:rsidRPr="006E2086">
              <w:rPr>
                <w:sz w:val="28"/>
                <w:szCs w:val="28"/>
                <w:lang w:val="ru-RU"/>
              </w:rPr>
              <w:t>% отклонения</w:t>
            </w:r>
          </w:p>
        </w:tc>
      </w:tr>
      <w:tr w:rsidR="00EC1367" w:rsidRPr="004C2F68" w:rsidTr="00EC1367">
        <w:tc>
          <w:tcPr>
            <w:tcW w:w="3911" w:type="dxa"/>
            <w:tcBorders>
              <w:left w:val="single" w:sz="1" w:space="0" w:color="000000"/>
              <w:bottom w:val="single" w:sz="1" w:space="0" w:color="000000"/>
            </w:tcBorders>
          </w:tcPr>
          <w:p w:rsidR="00EC1367" w:rsidRPr="006E2086" w:rsidRDefault="00EC1367" w:rsidP="00FE2F5D">
            <w:pPr>
              <w:pStyle w:val="a9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6E2086">
              <w:rPr>
                <w:sz w:val="28"/>
                <w:szCs w:val="28"/>
                <w:lang w:val="ru-RU"/>
              </w:rPr>
              <w:t>Обеспечение пожарной безопасности территории сельского поселения Локосово</w:t>
            </w:r>
          </w:p>
        </w:tc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</w:tcPr>
          <w:p w:rsidR="00EC1367" w:rsidRPr="006E2086" w:rsidRDefault="00EC1367" w:rsidP="00FE2F5D">
            <w:pPr>
              <w:pStyle w:val="a9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6E2086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1537" w:type="dxa"/>
            <w:tcBorders>
              <w:left w:val="single" w:sz="1" w:space="0" w:color="000000"/>
              <w:bottom w:val="single" w:sz="1" w:space="0" w:color="000000"/>
            </w:tcBorders>
          </w:tcPr>
          <w:p w:rsidR="00EC1367" w:rsidRPr="006E2086" w:rsidRDefault="00EC1367" w:rsidP="00FE2F5D">
            <w:pPr>
              <w:pStyle w:val="a9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6E2086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EC1367" w:rsidRPr="006E2086" w:rsidRDefault="00EC1367" w:rsidP="00FE2F5D">
            <w:pPr>
              <w:pStyle w:val="a9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6E2086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1214" w:type="dxa"/>
            <w:tcBorders>
              <w:left w:val="single" w:sz="1" w:space="0" w:color="000000"/>
              <w:bottom w:val="single" w:sz="1" w:space="0" w:color="000000"/>
            </w:tcBorders>
          </w:tcPr>
          <w:p w:rsidR="00EC1367" w:rsidRPr="006E2086" w:rsidRDefault="00EC1367" w:rsidP="00FE2F5D">
            <w:pPr>
              <w:pStyle w:val="a9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6E2086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1367" w:rsidRPr="004C2F68" w:rsidRDefault="00EC1367" w:rsidP="00FE2F5D">
            <w:pPr>
              <w:pStyle w:val="a9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6E2086">
              <w:rPr>
                <w:sz w:val="28"/>
                <w:szCs w:val="28"/>
                <w:lang w:val="ru-RU"/>
              </w:rPr>
              <w:t>0</w:t>
            </w:r>
          </w:p>
        </w:tc>
      </w:tr>
    </w:tbl>
    <w:p w:rsidR="00EC1367" w:rsidRPr="004C2F68" w:rsidRDefault="00EC1367" w:rsidP="00EC1367">
      <w:pPr>
        <w:spacing w:after="0" w:line="240" w:lineRule="auto"/>
        <w:ind w:hanging="15"/>
        <w:rPr>
          <w:rFonts w:ascii="Times New Roman" w:hAnsi="Times New Roman" w:cs="Times New Roman"/>
          <w:sz w:val="28"/>
          <w:szCs w:val="28"/>
        </w:rPr>
      </w:pPr>
    </w:p>
    <w:p w:rsidR="00B42CD3" w:rsidRPr="00C70BFD" w:rsidRDefault="00B42CD3" w:rsidP="00B42CD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0BFD" w:rsidRPr="00C70BFD" w:rsidRDefault="00C70BFD" w:rsidP="000C6FA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70BFD">
        <w:rPr>
          <w:rStyle w:val="a7"/>
          <w:color w:val="000000"/>
          <w:sz w:val="28"/>
          <w:szCs w:val="28"/>
        </w:rPr>
        <w:t> </w:t>
      </w:r>
    </w:p>
    <w:p w:rsidR="00C70BFD" w:rsidRPr="00C70BFD" w:rsidRDefault="00C70BFD" w:rsidP="000C6F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BFD" w:rsidRPr="00C70BFD" w:rsidRDefault="00C70BFD" w:rsidP="000C6FA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70BFD" w:rsidRPr="00C70BFD" w:rsidRDefault="00C70BFD" w:rsidP="000C6FA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C70BFD" w:rsidRPr="00C70BFD" w:rsidSect="00040E3B">
          <w:pgSz w:w="11906" w:h="16838"/>
          <w:pgMar w:top="1134" w:right="851" w:bottom="1134" w:left="1418" w:header="709" w:footer="709" w:gutter="0"/>
          <w:cols w:space="720"/>
        </w:sectPr>
      </w:pPr>
    </w:p>
    <w:p w:rsidR="00C70BFD" w:rsidRPr="00C70BFD" w:rsidRDefault="00C70BFD" w:rsidP="00C70BF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70BF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 Приложение № 2 к </w:t>
      </w:r>
      <w:r w:rsidR="00040E3B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ю</w:t>
      </w:r>
    </w:p>
    <w:p w:rsidR="00C70BFD" w:rsidRPr="00C70BFD" w:rsidRDefault="00C70BFD" w:rsidP="00C70BF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70BFD">
        <w:rPr>
          <w:rFonts w:ascii="Times New Roman" w:hAnsi="Times New Roman" w:cs="Times New Roman"/>
          <w:color w:val="000000"/>
          <w:sz w:val="24"/>
          <w:szCs w:val="24"/>
        </w:rPr>
        <w:t xml:space="preserve">  администрации сельского поселения Локосово</w:t>
      </w:r>
    </w:p>
    <w:p w:rsidR="00C70BFD" w:rsidRPr="00C70BFD" w:rsidRDefault="00040E3B" w:rsidP="00C70BF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«26» декабря </w:t>
      </w:r>
      <w:r w:rsidR="00C70BFD" w:rsidRPr="00C70BFD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000000"/>
          <w:sz w:val="24"/>
          <w:szCs w:val="24"/>
        </w:rPr>
        <w:t>19 года № 95</w:t>
      </w:r>
      <w:r w:rsidR="00C70BFD" w:rsidRPr="00C70BFD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proofErr w:type="spellStart"/>
      <w:r w:rsidR="00C70BFD" w:rsidRPr="00C70BFD">
        <w:rPr>
          <w:rFonts w:ascii="Times New Roman" w:hAnsi="Times New Roman" w:cs="Times New Roman"/>
          <w:color w:val="000000"/>
          <w:sz w:val="24"/>
          <w:szCs w:val="24"/>
        </w:rPr>
        <w:t>нпа</w:t>
      </w:r>
      <w:proofErr w:type="spellEnd"/>
    </w:p>
    <w:p w:rsidR="00C70BFD" w:rsidRPr="00C70BFD" w:rsidRDefault="00C70BFD" w:rsidP="00C70BFD">
      <w:pPr>
        <w:shd w:val="clear" w:color="auto" w:fill="FFFFFF"/>
        <w:spacing w:after="0" w:line="240" w:lineRule="auto"/>
        <w:jc w:val="right"/>
        <w:rPr>
          <w:rStyle w:val="a7"/>
          <w:rFonts w:ascii="Times New Roman" w:hAnsi="Times New Roman" w:cs="Times New Roman"/>
          <w:sz w:val="24"/>
          <w:szCs w:val="24"/>
        </w:rPr>
      </w:pPr>
    </w:p>
    <w:p w:rsidR="00C70BFD" w:rsidRPr="00C70BFD" w:rsidRDefault="00C70BFD" w:rsidP="00C70B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BFD" w:rsidRPr="00C70BFD" w:rsidRDefault="00C70BFD" w:rsidP="00C70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BFD"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 w:rsidRPr="00C70BFD">
        <w:rPr>
          <w:rFonts w:ascii="Times New Roman" w:hAnsi="Times New Roman" w:cs="Times New Roman"/>
          <w:sz w:val="28"/>
          <w:szCs w:val="28"/>
        </w:rPr>
        <w:t>9.Перечень  программных мероприятий муниципальной программы</w:t>
      </w:r>
    </w:p>
    <w:p w:rsidR="00C70BFD" w:rsidRPr="00C70BFD" w:rsidRDefault="00C70BFD" w:rsidP="00C70B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0BFD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C70BFD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первичных мер пожарной безопасности на территории сельского поселения Локосово</w:t>
      </w:r>
    </w:p>
    <w:p w:rsidR="00C70BFD" w:rsidRDefault="00C70BFD" w:rsidP="00C70B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0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300B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0-2022 </w:t>
      </w:r>
      <w:r w:rsidRPr="00C70BFD">
        <w:rPr>
          <w:rFonts w:ascii="Times New Roman" w:eastAsia="Calibri" w:hAnsi="Times New Roman" w:cs="Times New Roman"/>
          <w:sz w:val="28"/>
          <w:szCs w:val="28"/>
          <w:lang w:eastAsia="en-US"/>
        </w:rPr>
        <w:t>годы»</w:t>
      </w:r>
    </w:p>
    <w:p w:rsidR="00040E3B" w:rsidRPr="00C70BFD" w:rsidRDefault="00040E3B" w:rsidP="00C70B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568"/>
        <w:gridCol w:w="3400"/>
        <w:gridCol w:w="569"/>
        <w:gridCol w:w="1557"/>
        <w:gridCol w:w="709"/>
        <w:gridCol w:w="709"/>
        <w:gridCol w:w="708"/>
        <w:gridCol w:w="709"/>
        <w:gridCol w:w="1561"/>
        <w:gridCol w:w="2836"/>
        <w:gridCol w:w="1989"/>
      </w:tblGrid>
      <w:tr w:rsidR="00C70BFD" w:rsidRPr="00C70BFD" w:rsidTr="00C70BFD">
        <w:trPr>
          <w:trHeight w:val="4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рограммы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</w:t>
            </w:r>
            <w:proofErr w:type="spellEnd"/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</w:t>
            </w:r>
          </w:p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затрат</w:t>
            </w:r>
          </w:p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ыс</w:t>
            </w:r>
            <w:proofErr w:type="gramStart"/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.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</w:t>
            </w:r>
          </w:p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зультаты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</w:t>
            </w:r>
          </w:p>
        </w:tc>
      </w:tr>
      <w:tr w:rsidR="00C70BFD" w:rsidRPr="00C70BFD" w:rsidTr="00C70BFD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FD" w:rsidRPr="00827463" w:rsidRDefault="00C70BFD" w:rsidP="0082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FD" w:rsidRPr="00827463" w:rsidRDefault="00C70BFD" w:rsidP="0082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FD" w:rsidRPr="00827463" w:rsidRDefault="00C70BFD" w:rsidP="0082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FD" w:rsidRPr="00827463" w:rsidRDefault="00C70BFD" w:rsidP="0082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FD" w:rsidRPr="00827463" w:rsidRDefault="00C70BFD" w:rsidP="0082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FD" w:rsidRPr="00827463" w:rsidRDefault="00C70BFD" w:rsidP="0082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FD" w:rsidRPr="00827463" w:rsidRDefault="00C70BFD" w:rsidP="0082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0BFD" w:rsidRPr="00C70BFD" w:rsidTr="00C70B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C70BFD" w:rsidRPr="00C70BFD" w:rsidTr="00827463">
        <w:trPr>
          <w:trHeight w:val="22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27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стройство, содержание и ремонт источников наружного пожарного водоснабжения, находящихся в муниципальной собственност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Default="00C70BFD" w:rsidP="00827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</w:p>
          <w:p w:rsidR="00827463" w:rsidRDefault="00827463" w:rsidP="00827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-</w:t>
            </w:r>
          </w:p>
          <w:p w:rsidR="00827463" w:rsidRPr="00827463" w:rsidRDefault="00827463" w:rsidP="00827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6E2086" w:rsidRDefault="00C20D15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2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  <w:r w:rsidR="00C70BFD" w:rsidRPr="006E2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6E2086" w:rsidRDefault="00C20D15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2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6E2086" w:rsidRDefault="00D82055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2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C20D15" w:rsidRPr="006E2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6E2086" w:rsidRDefault="00D82055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2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C20D15" w:rsidRPr="006E2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6E2086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2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сельского поселения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держание в готовности и обозначение местонахождения наружных источников пожарного водоснабжен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C20D15" w:rsidRPr="00C70BFD" w:rsidTr="007078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15" w:rsidRPr="00827463" w:rsidRDefault="00C20D15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15" w:rsidRPr="00827463" w:rsidRDefault="00C20D15" w:rsidP="008274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 в исправном состоянии средств обеспечения пожарной безопасности в общественных зданиях, находящихся в муниципальной собственност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15" w:rsidRPr="00827463" w:rsidRDefault="00C20D15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15" w:rsidRDefault="00C20D15" w:rsidP="00827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-</w:t>
            </w:r>
          </w:p>
          <w:p w:rsidR="00C20D15" w:rsidRPr="00827463" w:rsidRDefault="00C20D15" w:rsidP="00827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15" w:rsidRPr="006E2086" w:rsidRDefault="00C20D15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2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материальных затра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15" w:rsidRPr="006E2086" w:rsidRDefault="00C20D15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2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15" w:rsidRPr="00827463" w:rsidRDefault="00C20D15" w:rsidP="008274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постоянной готовности средств обеспечения пожарной безопасности в муниципальных зданиях и помещениях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15" w:rsidRPr="00827463" w:rsidRDefault="00C20D15" w:rsidP="008274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C70BFD" w:rsidRPr="00C70BFD" w:rsidTr="00C70B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ение первичных средств пожарной безопасности, знаков пожарной безопасност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63" w:rsidRDefault="00C70BFD" w:rsidP="00827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  <w:r w:rsidR="00827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-</w:t>
            </w:r>
          </w:p>
          <w:p w:rsidR="00C70BFD" w:rsidRPr="00827463" w:rsidRDefault="00827463" w:rsidP="00827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6E2086" w:rsidRDefault="00D82055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20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20D15" w:rsidRPr="006E20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6E2086" w:rsidRDefault="00C20D15" w:rsidP="008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20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6E2086" w:rsidRDefault="00D82055" w:rsidP="008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20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C20D15" w:rsidRPr="006E20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6E2086" w:rsidRDefault="00D82055" w:rsidP="008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20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C20D15" w:rsidRPr="006E20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6E2086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2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 первичных мер пожарной безопасности</w:t>
            </w:r>
          </w:p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C70BFD" w:rsidRPr="00C70BFD" w:rsidTr="00960F95">
        <w:trPr>
          <w:trHeight w:val="1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работ по очистки  минерализованной полос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55" w:rsidRDefault="00C70BFD" w:rsidP="00827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2020 – </w:t>
            </w:r>
          </w:p>
          <w:p w:rsidR="00C70BFD" w:rsidRPr="00827463" w:rsidRDefault="00C70BFD" w:rsidP="00827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  <w:p w:rsidR="00C70BFD" w:rsidRPr="00827463" w:rsidRDefault="00C70BFD" w:rsidP="00827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70BFD" w:rsidRPr="00827463" w:rsidRDefault="00C70BFD" w:rsidP="00827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6E2086" w:rsidRDefault="00C20D15" w:rsidP="00097C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20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D82055" w:rsidRPr="006E20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6E20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6E2086" w:rsidRDefault="008F525A" w:rsidP="00097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20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8,</w:t>
            </w:r>
            <w:r w:rsidR="00097CCB" w:rsidRPr="006E20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6E2086" w:rsidRDefault="00C20D15" w:rsidP="00097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20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8,</w:t>
            </w:r>
            <w:r w:rsidR="00097CCB" w:rsidRPr="006E20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D" w:rsidRPr="006E2086" w:rsidRDefault="00097CCB" w:rsidP="008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2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,1</w:t>
            </w:r>
          </w:p>
          <w:p w:rsidR="00C70BFD" w:rsidRPr="006E2086" w:rsidRDefault="00C70BFD" w:rsidP="008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BFD" w:rsidRPr="006E2086" w:rsidRDefault="00C70BFD" w:rsidP="008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BFD" w:rsidRPr="006E2086" w:rsidRDefault="00C70BFD" w:rsidP="0082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BFD" w:rsidRPr="006E2086" w:rsidRDefault="00C70BFD" w:rsidP="0082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D" w:rsidRPr="006E2086" w:rsidRDefault="00960F95" w:rsidP="00960F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2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Сургутс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едение минерализованной полосы в надлежащий вид</w:t>
            </w: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я Локосо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C20D15" w:rsidRPr="00C70BFD" w:rsidTr="00F20A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15" w:rsidRPr="00827463" w:rsidRDefault="00C20D15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15" w:rsidRPr="00827463" w:rsidRDefault="00C20D15" w:rsidP="008274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 проведении сходов граждан информировать их о правилах противопожарной безопасност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15" w:rsidRPr="00827463" w:rsidRDefault="00C20D15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15" w:rsidRDefault="00C20D15" w:rsidP="00827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-</w:t>
            </w:r>
          </w:p>
          <w:p w:rsidR="00C20D15" w:rsidRPr="00827463" w:rsidRDefault="00C20D15" w:rsidP="008274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15" w:rsidRPr="006E2086" w:rsidRDefault="00C20D15" w:rsidP="0082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2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материальных затра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15" w:rsidRPr="006E2086" w:rsidRDefault="00C20D15" w:rsidP="00960F9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2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15" w:rsidRPr="00827463" w:rsidRDefault="00C20D15" w:rsidP="008274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ршенствование противопожарной пропаганды, информационного обеспечения. Обучение населения в области пожарной безопасност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15" w:rsidRPr="00827463" w:rsidRDefault="00C20D15" w:rsidP="008274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C70BFD" w:rsidRPr="00C70BFD" w:rsidTr="00C70B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827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е Главы сельского поселения, специалиста по делам ГО, ЧС, ПБ и МП в объёме пожарно-технического минимум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63" w:rsidRDefault="00C70BFD" w:rsidP="00827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  <w:r w:rsidR="00827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-</w:t>
            </w:r>
          </w:p>
          <w:p w:rsidR="00C70BFD" w:rsidRPr="00827463" w:rsidRDefault="00827463" w:rsidP="00827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  <w:r w:rsidR="00C70BFD" w:rsidRPr="00827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6E2086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2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6E2086" w:rsidRDefault="00C70BFD" w:rsidP="0082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2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6E2086" w:rsidRDefault="00D82055" w:rsidP="008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2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6E2086" w:rsidRDefault="00D82055" w:rsidP="0082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2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C70BFD" w:rsidRPr="006E2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6E2086" w:rsidRDefault="00C70BFD" w:rsidP="00827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е в области пожарной безопасност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C70BFD" w:rsidRPr="00C70BFD" w:rsidTr="00C70B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готовление обучающего и информационного  материала, памяток пожарной безопасност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63" w:rsidRDefault="00C70BFD" w:rsidP="00827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  <w:r w:rsidR="00827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-</w:t>
            </w:r>
          </w:p>
          <w:p w:rsidR="00C70BFD" w:rsidRPr="00827463" w:rsidRDefault="00827463" w:rsidP="00827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6E2086" w:rsidRDefault="00D82055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2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20D15" w:rsidRPr="006E2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6E2086" w:rsidRDefault="00C20D15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2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6E2086" w:rsidRDefault="00D82055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2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6E2086" w:rsidRDefault="00D82055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20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6E2086" w:rsidRDefault="00C70BFD" w:rsidP="00827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746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вершенствование противопожарной пропаганды, информационного обеспечен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C70BFD" w:rsidRPr="00C70BFD" w:rsidTr="00C70BFD">
        <w:trPr>
          <w:trHeight w:val="16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827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7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водить серии обучающих встреч с жителями сельского поселения  посезонно (подготовка к весенне-летнему и подготовка к  зимнему сезону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25A" w:rsidRDefault="00C70BFD" w:rsidP="008F52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  <w:r w:rsidR="008F52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-</w:t>
            </w:r>
          </w:p>
          <w:p w:rsidR="00C70BFD" w:rsidRPr="00827463" w:rsidRDefault="008F525A" w:rsidP="008F52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6E2086" w:rsidRDefault="00C70BFD" w:rsidP="00827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материальных затра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6E2086" w:rsidRDefault="00C70BFD" w:rsidP="00827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827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746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вершенствование противопожарной пропаганды, информационного обеспечен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827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8F525A" w:rsidRPr="00C70BFD" w:rsidTr="000D32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25A" w:rsidRPr="00827463" w:rsidRDefault="008F525A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25A" w:rsidRPr="00827463" w:rsidRDefault="008F525A" w:rsidP="00827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827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е в учебном центре работников ДПО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25A" w:rsidRPr="00827463" w:rsidRDefault="008F525A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25A" w:rsidRDefault="008F525A" w:rsidP="008F52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-</w:t>
            </w:r>
          </w:p>
          <w:p w:rsidR="008F525A" w:rsidRPr="00827463" w:rsidRDefault="008F525A" w:rsidP="008F52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25A" w:rsidRPr="006E2086" w:rsidRDefault="008F525A" w:rsidP="00827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материальных затра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25A" w:rsidRPr="006E2086" w:rsidRDefault="008F525A" w:rsidP="00827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25A" w:rsidRPr="00827463" w:rsidRDefault="008F525A" w:rsidP="00827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746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вершенствование навыков  ДП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25A" w:rsidRPr="00827463" w:rsidRDefault="008F525A" w:rsidP="00827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 с.п.  Локосово</w:t>
            </w:r>
          </w:p>
        </w:tc>
      </w:tr>
      <w:tr w:rsidR="008F525A" w:rsidRPr="00C70BFD" w:rsidTr="006D4C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25A" w:rsidRPr="00827463" w:rsidRDefault="008F525A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5A" w:rsidRPr="00827463" w:rsidRDefault="008F525A" w:rsidP="00827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ахование жизни работников ДПО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25A" w:rsidRPr="00827463" w:rsidRDefault="008F525A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25A" w:rsidRDefault="008F525A" w:rsidP="008F52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-</w:t>
            </w:r>
          </w:p>
          <w:p w:rsidR="008F525A" w:rsidRPr="00827463" w:rsidRDefault="008F525A" w:rsidP="008F52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2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25A" w:rsidRPr="00827463" w:rsidRDefault="008F525A" w:rsidP="00827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ез материальных затра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25A" w:rsidRPr="00827463" w:rsidRDefault="008F525A" w:rsidP="008274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сельского </w:t>
            </w: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ел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25A" w:rsidRPr="00827463" w:rsidRDefault="008F525A" w:rsidP="00827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трахование жизни работников ДПО в </w:t>
            </w:r>
            <w:r w:rsidRPr="00827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лучае полученной травмы при тушении пожар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25A" w:rsidRPr="00827463" w:rsidRDefault="008F525A" w:rsidP="00827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дминистрация  с.п. Локосово</w:t>
            </w:r>
          </w:p>
        </w:tc>
      </w:tr>
      <w:tr w:rsidR="008F525A" w:rsidRPr="00C70BFD" w:rsidTr="007170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25A" w:rsidRPr="00827463" w:rsidRDefault="008F525A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5A" w:rsidRPr="00827463" w:rsidRDefault="008F525A" w:rsidP="00827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ческий медицинский осмотр работников ДПО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25A" w:rsidRPr="00827463" w:rsidRDefault="008F525A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25A" w:rsidRDefault="008F525A" w:rsidP="008F52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-</w:t>
            </w:r>
          </w:p>
          <w:p w:rsidR="008F525A" w:rsidRPr="00827463" w:rsidRDefault="008F525A" w:rsidP="008F52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25A" w:rsidRPr="00827463" w:rsidRDefault="008F525A" w:rsidP="00827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материальных затра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25A" w:rsidRPr="00827463" w:rsidRDefault="008F525A" w:rsidP="00827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25A" w:rsidRPr="00827463" w:rsidRDefault="008F525A" w:rsidP="00827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746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опуск  работников  ДПО к тушению пожаров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25A" w:rsidRPr="00827463" w:rsidRDefault="008F525A" w:rsidP="00827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8F525A" w:rsidRPr="00C70BFD" w:rsidTr="00C665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25A" w:rsidRPr="00827463" w:rsidRDefault="008F525A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5A" w:rsidRPr="00827463" w:rsidRDefault="008F525A" w:rsidP="00827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йды и инструктаж населения:                                                     Участие работников ДПО в проведении профилактических мероприятий в муниципальном образовани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25A" w:rsidRPr="00827463" w:rsidRDefault="008F525A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25A" w:rsidRPr="00827463" w:rsidRDefault="008F525A" w:rsidP="00620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20</w:t>
            </w:r>
            <w:r w:rsidR="00620B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 г. – 2022</w:t>
            </w:r>
            <w:r w:rsidRPr="00827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25A" w:rsidRPr="00827463" w:rsidRDefault="008F525A" w:rsidP="00827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материальных затра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25A" w:rsidRPr="00827463" w:rsidRDefault="008F525A" w:rsidP="00827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25A" w:rsidRPr="00827463" w:rsidRDefault="008F525A" w:rsidP="00827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746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вершенствование противопожарной пропаганд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25A" w:rsidRPr="00827463" w:rsidRDefault="008F525A" w:rsidP="00827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8F525A" w:rsidRPr="00C70BFD" w:rsidTr="00FF04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25A" w:rsidRPr="00827463" w:rsidRDefault="008F525A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5A" w:rsidRPr="00827463" w:rsidRDefault="008F525A" w:rsidP="00827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ячники пожарной безопасности в жилом фонде:                                                     Участие работников ДПО в проведении профилактических мероприятий в муниципальном образовани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25A" w:rsidRPr="00827463" w:rsidRDefault="008F525A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25A" w:rsidRDefault="008F525A" w:rsidP="008F52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-</w:t>
            </w:r>
          </w:p>
          <w:p w:rsidR="008F525A" w:rsidRPr="00827463" w:rsidRDefault="008F525A" w:rsidP="008F52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25A" w:rsidRPr="00827463" w:rsidRDefault="008F525A" w:rsidP="00827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материальных затра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25A" w:rsidRPr="00827463" w:rsidRDefault="008F525A" w:rsidP="00827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25A" w:rsidRPr="00827463" w:rsidRDefault="008F525A" w:rsidP="00827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746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вершенствование противопожарной пропаганд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25A" w:rsidRPr="00827463" w:rsidRDefault="008F525A" w:rsidP="00827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C70BFD" w:rsidRPr="00C70BFD" w:rsidTr="00960F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8274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960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лата труда и взносы на оплату труд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960F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25A" w:rsidRDefault="00C70BFD" w:rsidP="006A14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  <w:r w:rsidR="008F52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-</w:t>
            </w:r>
          </w:p>
          <w:p w:rsidR="00C70BFD" w:rsidRPr="00827463" w:rsidRDefault="008F525A" w:rsidP="006A14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6E2086" w:rsidRDefault="006A1443" w:rsidP="00960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0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C70BFD" w:rsidRPr="006E20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6E2086" w:rsidRDefault="00C70BFD" w:rsidP="00960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0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6E2086" w:rsidRDefault="006A1443" w:rsidP="00960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0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6E2086" w:rsidRDefault="00C70BFD" w:rsidP="00960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0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  <w:bookmarkStart w:id="1" w:name="_GoBack"/>
            <w:bookmarkEnd w:id="1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960F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960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746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имулирование работников ДП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D" w:rsidRPr="00827463" w:rsidRDefault="00C70BFD" w:rsidP="00960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7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</w:tbl>
    <w:p w:rsidR="00C70BFD" w:rsidRPr="00C70BFD" w:rsidRDefault="00C70BFD" w:rsidP="00C70BF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351D" w:rsidRPr="00C70BFD" w:rsidRDefault="0025351D">
      <w:pPr>
        <w:rPr>
          <w:rFonts w:ascii="Times New Roman" w:hAnsi="Times New Roman" w:cs="Times New Roman"/>
          <w:sz w:val="24"/>
          <w:szCs w:val="24"/>
        </w:rPr>
      </w:pPr>
    </w:p>
    <w:sectPr w:rsidR="0025351D" w:rsidRPr="00C70BFD" w:rsidSect="0082746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24ED2"/>
    <w:multiLevelType w:val="hybridMultilevel"/>
    <w:tmpl w:val="231EACA2"/>
    <w:lvl w:ilvl="0" w:tplc="8640D62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5E3A76"/>
    <w:multiLevelType w:val="multilevel"/>
    <w:tmpl w:val="067C09F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BCB009F"/>
    <w:multiLevelType w:val="hybridMultilevel"/>
    <w:tmpl w:val="F4BEDF74"/>
    <w:lvl w:ilvl="0" w:tplc="8640D62A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7A3568"/>
    <w:multiLevelType w:val="hybridMultilevel"/>
    <w:tmpl w:val="0B6A5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0BFD"/>
    <w:rsid w:val="00040E3B"/>
    <w:rsid w:val="00097CCB"/>
    <w:rsid w:val="000C6FAA"/>
    <w:rsid w:val="000D2724"/>
    <w:rsid w:val="000E2CD1"/>
    <w:rsid w:val="000F3763"/>
    <w:rsid w:val="001643BD"/>
    <w:rsid w:val="0017091D"/>
    <w:rsid w:val="001A2A5D"/>
    <w:rsid w:val="001F2766"/>
    <w:rsid w:val="00247887"/>
    <w:rsid w:val="0025351D"/>
    <w:rsid w:val="002645C7"/>
    <w:rsid w:val="002A5E9C"/>
    <w:rsid w:val="002D0F7E"/>
    <w:rsid w:val="00300B63"/>
    <w:rsid w:val="00362928"/>
    <w:rsid w:val="003C2C75"/>
    <w:rsid w:val="0040487E"/>
    <w:rsid w:val="0054262E"/>
    <w:rsid w:val="00620B4D"/>
    <w:rsid w:val="00677259"/>
    <w:rsid w:val="00694374"/>
    <w:rsid w:val="006A1443"/>
    <w:rsid w:val="006A27E9"/>
    <w:rsid w:val="006A70CE"/>
    <w:rsid w:val="006C3648"/>
    <w:rsid w:val="006E2086"/>
    <w:rsid w:val="007D2550"/>
    <w:rsid w:val="00827463"/>
    <w:rsid w:val="008568FC"/>
    <w:rsid w:val="00862616"/>
    <w:rsid w:val="008F525A"/>
    <w:rsid w:val="00924402"/>
    <w:rsid w:val="00960F95"/>
    <w:rsid w:val="00A0419F"/>
    <w:rsid w:val="00AA7B32"/>
    <w:rsid w:val="00B04DED"/>
    <w:rsid w:val="00B42CD3"/>
    <w:rsid w:val="00C20D15"/>
    <w:rsid w:val="00C70BFD"/>
    <w:rsid w:val="00D82055"/>
    <w:rsid w:val="00D975DF"/>
    <w:rsid w:val="00DF0710"/>
    <w:rsid w:val="00EC1367"/>
    <w:rsid w:val="00FA2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0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C70BFD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Основной текст_"/>
    <w:basedOn w:val="a0"/>
    <w:link w:val="5"/>
    <w:locked/>
    <w:rsid w:val="00C70B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6"/>
    <w:rsid w:val="00C70BFD"/>
    <w:pPr>
      <w:widowControl w:val="0"/>
      <w:shd w:val="clear" w:color="auto" w:fill="FFFFFF"/>
      <w:spacing w:before="480" w:after="120" w:line="0" w:lineRule="atLeast"/>
      <w:ind w:hanging="7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next w:val="a"/>
    <w:rsid w:val="00C70BF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70BFD"/>
  </w:style>
  <w:style w:type="character" w:customStyle="1" w:styleId="12pt">
    <w:name w:val="Основной текст + 12 pt"/>
    <w:basedOn w:val="a6"/>
    <w:rsid w:val="00C70B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styleId="a7">
    <w:name w:val="Strong"/>
    <w:basedOn w:val="a0"/>
    <w:uiPriority w:val="22"/>
    <w:qFormat/>
    <w:rsid w:val="00C70BFD"/>
    <w:rPr>
      <w:b/>
      <w:bCs/>
    </w:rPr>
  </w:style>
  <w:style w:type="paragraph" w:customStyle="1" w:styleId="msonormalbullet1gif">
    <w:name w:val="msonormalbullet1.gif"/>
    <w:basedOn w:val="a"/>
    <w:uiPriority w:val="99"/>
    <w:rsid w:val="00C70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C70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645C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Содержимое таблицы"/>
    <w:basedOn w:val="a"/>
    <w:rsid w:val="00EC136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5">
    <w:name w:val="Без интервала Знак"/>
    <w:link w:val="a4"/>
    <w:uiPriority w:val="1"/>
    <w:locked/>
    <w:rsid w:val="00040E3B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3055-B2D5-446E-8719-0CB29B01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Admin</cp:lastModifiedBy>
  <cp:revision>22</cp:revision>
  <dcterms:created xsi:type="dcterms:W3CDTF">2019-11-08T10:41:00Z</dcterms:created>
  <dcterms:modified xsi:type="dcterms:W3CDTF">2019-12-26T10:44:00Z</dcterms:modified>
</cp:coreProperties>
</file>